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868D8" w:rsidRDefault="00C868D8" w:rsidP="0007274B">
      <w:pPr>
        <w:pStyle w:val="Nzev"/>
        <w:rPr>
          <w:rFonts w:ascii="Bookman Old Style" w:hAnsi="Bookman Old Style" w:cs="Arial"/>
          <w:i w:val="0"/>
          <w:sz w:val="28"/>
          <w:szCs w:val="28"/>
        </w:rPr>
      </w:pPr>
    </w:p>
    <w:p w:rsidR="003C2933" w:rsidRPr="003C2933" w:rsidRDefault="00831C9F" w:rsidP="0007274B">
      <w:pPr>
        <w:pStyle w:val="Nzev"/>
        <w:rPr>
          <w:rFonts w:ascii="Bookman Old Style" w:hAnsi="Bookman Old Style" w:cs="Arial"/>
          <w:i w:val="0"/>
          <w:sz w:val="28"/>
          <w:szCs w:val="28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</w:t>
      </w:r>
      <w:r w:rsidR="003C2933" w:rsidRPr="003C2933">
        <w:rPr>
          <w:rFonts w:ascii="Bookman Old Style" w:hAnsi="Bookman Old Style" w:cs="Arial"/>
          <w:i w:val="0"/>
          <w:sz w:val="28"/>
          <w:szCs w:val="28"/>
        </w:rPr>
        <w:t xml:space="preserve">mlouva o zřízení </w:t>
      </w:r>
    </w:p>
    <w:p w:rsidR="00EF0BFC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lužebnosti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inženýrské sítě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</w:p>
    <w:p w:rsidR="00831C9F" w:rsidRPr="000B0445" w:rsidRDefault="00EF0BFC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>
        <w:rPr>
          <w:rFonts w:ascii="Bookman Old Style" w:hAnsi="Bookman Old Style" w:cs="Arial"/>
          <w:i w:val="0"/>
          <w:sz w:val="28"/>
          <w:szCs w:val="28"/>
        </w:rPr>
        <w:t>a</w:t>
      </w:r>
    </w:p>
    <w:p w:rsidR="00831C9F" w:rsidRPr="000B0445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kupní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smlouva</w:t>
      </w:r>
    </w:p>
    <w:p w:rsidR="00831C9F" w:rsidRDefault="00831C9F" w:rsidP="00831C9F">
      <w:pPr>
        <w:pStyle w:val="Nadpis8"/>
        <w:rPr>
          <w:rFonts w:ascii="Bookman Old Style" w:hAnsi="Bookman Old Style"/>
          <w:i w:val="0"/>
          <w:sz w:val="24"/>
        </w:rPr>
      </w:pPr>
    </w:p>
    <w:p w:rsidR="00C868D8" w:rsidRPr="00C868D8" w:rsidRDefault="00C868D8" w:rsidP="00C868D8"/>
    <w:p w:rsidR="00831C9F" w:rsidRPr="00E24777" w:rsidRDefault="00831C9F" w:rsidP="00C868D8">
      <w:pPr>
        <w:pStyle w:val="Nadpis8"/>
        <w:numPr>
          <w:ilvl w:val="0"/>
          <w:numId w:val="6"/>
        </w:numPr>
        <w:rPr>
          <w:rFonts w:ascii="Bookman Old Style" w:hAnsi="Bookman Old Style"/>
          <w:i w:val="0"/>
          <w:sz w:val="22"/>
          <w:szCs w:val="22"/>
        </w:rPr>
      </w:pPr>
      <w:r w:rsidRPr="00E24777">
        <w:rPr>
          <w:rFonts w:ascii="Bookman Old Style" w:hAnsi="Bookman Old Style"/>
          <w:i w:val="0"/>
          <w:sz w:val="22"/>
          <w:szCs w:val="22"/>
        </w:rPr>
        <w:t>Město Vyškov</w:t>
      </w:r>
    </w:p>
    <w:p w:rsidR="00831C9F" w:rsidRPr="00E24777" w:rsidRDefault="00E67C50" w:rsidP="00831C9F">
      <w:pPr>
        <w:rPr>
          <w:rFonts w:ascii="Bookman Old Style" w:hAnsi="Bookman Old Style" w:cs="Arial"/>
          <w:b/>
          <w:bCs/>
          <w:iCs/>
          <w:sz w:val="22"/>
          <w:szCs w:val="22"/>
        </w:rPr>
      </w:pPr>
      <w:r>
        <w:rPr>
          <w:rFonts w:ascii="Bookman Old Style" w:hAnsi="Bookman Old Style" w:cs="Arial"/>
          <w:b/>
          <w:bCs/>
          <w:iCs/>
          <w:sz w:val="22"/>
          <w:szCs w:val="22"/>
        </w:rPr>
        <w:t>sídlo: Masarykovo náměstí</w:t>
      </w:r>
      <w:r w:rsidR="00831C9F" w:rsidRPr="00E24777">
        <w:rPr>
          <w:rFonts w:ascii="Bookman Old Style" w:hAnsi="Bookman Old Style" w:cs="Arial"/>
          <w:b/>
          <w:bCs/>
          <w:iCs/>
          <w:sz w:val="22"/>
          <w:szCs w:val="22"/>
        </w:rPr>
        <w:t xml:space="preserve"> 108/1, 682 01 Vyškov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zastoupen</w:t>
      </w:r>
      <w:r>
        <w:rPr>
          <w:rFonts w:ascii="Bookman Old Style" w:hAnsi="Bookman Old Style" w:cs="Arial"/>
          <w:i w:val="0"/>
          <w:sz w:val="22"/>
          <w:szCs w:val="22"/>
        </w:rPr>
        <w:t>é</w:t>
      </w:r>
      <w:r w:rsidRPr="00E24777">
        <w:rPr>
          <w:rFonts w:ascii="Bookman Old Style" w:hAnsi="Bookman Old Style" w:cs="Arial"/>
          <w:i w:val="0"/>
          <w:sz w:val="22"/>
          <w:szCs w:val="22"/>
        </w:rPr>
        <w:t xml:space="preserve"> Karlem Jurkou, starostou města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IČ: 00292427</w:t>
      </w:r>
    </w:p>
    <w:p w:rsidR="00831C9F" w:rsidRPr="00E24777" w:rsidRDefault="00831C9F" w:rsidP="00831C9F">
      <w:pPr>
        <w:rPr>
          <w:rFonts w:ascii="Bookman Old Style" w:hAnsi="Bookman Old Style"/>
          <w:b/>
          <w:sz w:val="22"/>
          <w:szCs w:val="22"/>
        </w:rPr>
      </w:pPr>
      <w:r w:rsidRPr="00E24777">
        <w:rPr>
          <w:rFonts w:ascii="Bookman Old Style" w:hAnsi="Bookman Old Style"/>
          <w:b/>
          <w:sz w:val="22"/>
          <w:szCs w:val="22"/>
        </w:rPr>
        <w:t>DIČ: CZ00292427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B1108F">
      <w:pPr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dále 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prodávající“ či „povinný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č. 1 ze s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lužebnosti“ </w:t>
      </w:r>
      <w:r w:rsidR="00B1108F">
        <w:rPr>
          <w:rFonts w:ascii="Bookman Old Style" w:hAnsi="Bookman Old Style" w:cs="Arial"/>
          <w:iCs/>
          <w:sz w:val="22"/>
          <w:szCs w:val="22"/>
        </w:rPr>
        <w:t xml:space="preserve">či </w:t>
      </w:r>
      <w:r w:rsidR="00B1108F" w:rsidRPr="00E24777">
        <w:rPr>
          <w:rFonts w:ascii="Bookman Old Style" w:hAnsi="Bookman Old Style" w:cs="Arial"/>
          <w:iCs/>
          <w:sz w:val="22"/>
          <w:szCs w:val="22"/>
        </w:rPr>
        <w:t>„povinný</w:t>
      </w:r>
      <w:r w:rsidR="00B1108F">
        <w:rPr>
          <w:rFonts w:ascii="Bookman Old Style" w:hAnsi="Bookman Old Style" w:cs="Arial"/>
          <w:iCs/>
          <w:sz w:val="22"/>
          <w:szCs w:val="22"/>
        </w:rPr>
        <w:t xml:space="preserve"> č. 2 ze s</w:t>
      </w:r>
      <w:r w:rsidR="00B1108F" w:rsidRPr="00E24777">
        <w:rPr>
          <w:rFonts w:ascii="Bookman Old Style" w:hAnsi="Bookman Old Style" w:cs="Arial"/>
          <w:iCs/>
          <w:sz w:val="22"/>
          <w:szCs w:val="22"/>
        </w:rPr>
        <w:t xml:space="preserve">lužebnosti“ </w:t>
      </w:r>
    </w:p>
    <w:p w:rsidR="00831C9F" w:rsidRPr="0052320C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Pr="00C868D8" w:rsidRDefault="00831C9F" w:rsidP="00C868D8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C868D8">
        <w:rPr>
          <w:rFonts w:ascii="Bookman Old Style" w:hAnsi="Bookman Old Style" w:cs="Arial"/>
          <w:b/>
          <w:bCs/>
          <w:sz w:val="22"/>
          <w:szCs w:val="22"/>
        </w:rPr>
        <w:t>VYTEZA, s.r.o.</w:t>
      </w:r>
    </w:p>
    <w:p w:rsidR="00831C9F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sídlo: Na Hraničkách 438/13, Vyškov</w:t>
      </w:r>
      <w:r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E24777">
        <w:rPr>
          <w:rFonts w:ascii="Bookman Old Style" w:hAnsi="Bookman Old Style" w:cs="Arial"/>
          <w:b/>
          <w:bCs/>
          <w:sz w:val="22"/>
          <w:szCs w:val="22"/>
        </w:rPr>
        <w:t>Město, 682 01 Vyškov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zastoupena Mgr. Blankou Mikulkovou, jednatelkou společnosti</w:t>
      </w:r>
    </w:p>
    <w:p w:rsidR="00831C9F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Č: 262</w:t>
      </w:r>
      <w:r w:rsidR="00831C9F" w:rsidRPr="00E24777">
        <w:rPr>
          <w:rFonts w:ascii="Bookman Old Style" w:hAnsi="Bookman Old Style" w:cs="Arial"/>
          <w:b/>
          <w:bCs/>
          <w:sz w:val="22"/>
          <w:szCs w:val="22"/>
        </w:rPr>
        <w:t>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DIČ: CZ262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 xml:space="preserve">zapsána v obchodním rejstříku u Krajského soudu v Brně, 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oddíl C, vložka 41761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E24777">
        <w:rPr>
          <w:rFonts w:ascii="Bookman Old Style" w:hAnsi="Bookman Old Style" w:cs="Arial"/>
          <w:iCs/>
          <w:sz w:val="22"/>
          <w:szCs w:val="22"/>
        </w:rPr>
        <w:t xml:space="preserve">dále </w:t>
      </w:r>
      <w:r>
        <w:rPr>
          <w:rFonts w:ascii="Bookman Old Style" w:hAnsi="Bookman Old Style" w:cs="Arial"/>
          <w:iCs/>
          <w:sz w:val="22"/>
          <w:szCs w:val="22"/>
        </w:rPr>
        <w:t>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oprávněný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>
        <w:rPr>
          <w:rFonts w:ascii="Bookman Old Style" w:hAnsi="Bookman Old Style" w:cs="Arial"/>
          <w:iCs/>
          <w:sz w:val="22"/>
          <w:szCs w:val="22"/>
        </w:rPr>
        <w:t>ze služebnosti</w:t>
      </w:r>
      <w:r w:rsidRPr="00E24777">
        <w:rPr>
          <w:rFonts w:ascii="Bookman Old Style" w:hAnsi="Bookman Old Style" w:cs="Arial"/>
          <w:iCs/>
          <w:sz w:val="22"/>
          <w:szCs w:val="22"/>
        </w:rPr>
        <w:t>“</w:t>
      </w:r>
    </w:p>
    <w:p w:rsidR="00831C9F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Default="009C2416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Pr="00BC78F4" w:rsidRDefault="009C2416" w:rsidP="00C868D8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Vodovody a kanalizace Vyškov, a.s.</w:t>
      </w:r>
    </w:p>
    <w:p w:rsidR="009C2416" w:rsidRPr="00BC78F4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s</w:t>
      </w:r>
      <w:r w:rsidR="009C2416" w:rsidRPr="00BC78F4">
        <w:rPr>
          <w:rFonts w:ascii="Bookman Old Style" w:hAnsi="Bookman Old Style" w:cs="Arial"/>
          <w:b/>
          <w:bCs/>
          <w:sz w:val="22"/>
          <w:szCs w:val="22"/>
        </w:rPr>
        <w:t>ídlo: Brněnská 410/13, 682 01 Vyškov</w:t>
      </w:r>
    </w:p>
    <w:p w:rsidR="009C2416" w:rsidRPr="00BC78F4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zasto</w:t>
      </w:r>
      <w:r w:rsidR="00EE6CB6" w:rsidRPr="00BC78F4">
        <w:rPr>
          <w:rFonts w:ascii="Bookman Old Style" w:hAnsi="Bookman Old Style" w:cs="Arial"/>
          <w:b/>
          <w:bCs/>
          <w:sz w:val="22"/>
          <w:szCs w:val="22"/>
        </w:rPr>
        <w:t xml:space="preserve">upená Ing. Jiřím Piňosem, </w:t>
      </w:r>
      <w:r w:rsidRPr="00BC78F4">
        <w:rPr>
          <w:rFonts w:ascii="Bookman Old Style" w:hAnsi="Bookman Old Style" w:cs="Arial"/>
          <w:b/>
          <w:bCs/>
          <w:sz w:val="22"/>
          <w:szCs w:val="22"/>
        </w:rPr>
        <w:t>prokuristou</w:t>
      </w:r>
    </w:p>
    <w:p w:rsidR="009C2416" w:rsidRPr="00BC78F4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IČ:</w:t>
      </w:r>
      <w:r w:rsidR="0007274B" w:rsidRPr="00BC78F4">
        <w:rPr>
          <w:rFonts w:ascii="Bookman Old Style" w:hAnsi="Bookman Old Style" w:cs="Arial"/>
          <w:b/>
          <w:bCs/>
          <w:sz w:val="22"/>
          <w:szCs w:val="22"/>
        </w:rPr>
        <w:t xml:space="preserve"> 49454587</w:t>
      </w:r>
    </w:p>
    <w:p w:rsidR="009C2416" w:rsidRPr="00BC78F4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DIČ:</w:t>
      </w:r>
      <w:r w:rsidR="0007274B" w:rsidRPr="00BC78F4">
        <w:rPr>
          <w:rFonts w:ascii="Bookman Old Style" w:hAnsi="Bookman Old Style" w:cs="Arial"/>
          <w:b/>
          <w:bCs/>
          <w:sz w:val="22"/>
          <w:szCs w:val="22"/>
        </w:rPr>
        <w:t xml:space="preserve"> CZ49454587</w:t>
      </w:r>
    </w:p>
    <w:p w:rsidR="009C2416" w:rsidRPr="00BC78F4" w:rsidRDefault="009C2416" w:rsidP="009C2416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 xml:space="preserve">zapsána v obchodním rejstříku u Krajského soudu v Brně, </w:t>
      </w:r>
    </w:p>
    <w:p w:rsidR="009C2416" w:rsidRPr="0007274B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oddíl B, vložka 1170</w:t>
      </w:r>
    </w:p>
    <w:p w:rsidR="009C2416" w:rsidRPr="0007274B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C2416" w:rsidRPr="0052320C" w:rsidRDefault="00A80868" w:rsidP="00831C9F">
      <w:pPr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ále také jako „</w:t>
      </w:r>
      <w:r w:rsidR="009C2416">
        <w:rPr>
          <w:rFonts w:ascii="Bookman Old Style" w:hAnsi="Bookman Old Style" w:cs="Arial"/>
          <w:bCs/>
          <w:sz w:val="22"/>
          <w:szCs w:val="22"/>
        </w:rPr>
        <w:t xml:space="preserve">oprávněný </w:t>
      </w:r>
      <w:r>
        <w:rPr>
          <w:rFonts w:ascii="Bookman Old Style" w:hAnsi="Bookman Old Style" w:cs="Arial"/>
          <w:bCs/>
          <w:sz w:val="22"/>
          <w:szCs w:val="22"/>
        </w:rPr>
        <w:t xml:space="preserve">č. 2 </w:t>
      </w:r>
      <w:r w:rsidR="009C2416">
        <w:rPr>
          <w:rFonts w:ascii="Bookman Old Style" w:hAnsi="Bookman Old Style" w:cs="Arial"/>
          <w:bCs/>
          <w:sz w:val="22"/>
          <w:szCs w:val="22"/>
        </w:rPr>
        <w:t>ze služebnosti“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:rsidR="009C2416" w:rsidRPr="00A80868" w:rsidRDefault="009C2416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Pr="00E24777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Pr="00C106D6" w:rsidRDefault="00C36B9C" w:rsidP="00C106D6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C106D6">
        <w:rPr>
          <w:rFonts w:ascii="Bookman Old Style" w:hAnsi="Bookman Old Style" w:cs="Arial"/>
          <w:b/>
          <w:bCs/>
          <w:sz w:val="22"/>
          <w:szCs w:val="22"/>
        </w:rPr>
        <w:t>Společ</w:t>
      </w:r>
      <w:r w:rsidR="00B1108F">
        <w:rPr>
          <w:rFonts w:ascii="Bookman Old Style" w:hAnsi="Bookman Old Style" w:cs="Arial"/>
          <w:b/>
          <w:bCs/>
          <w:sz w:val="22"/>
          <w:szCs w:val="22"/>
        </w:rPr>
        <w:t>enství vlastníků jednotek Víta N</w:t>
      </w:r>
      <w:r w:rsidRPr="00C106D6">
        <w:rPr>
          <w:rFonts w:ascii="Bookman Old Style" w:hAnsi="Bookman Old Style" w:cs="Arial"/>
          <w:b/>
          <w:bCs/>
          <w:sz w:val="22"/>
          <w:szCs w:val="22"/>
        </w:rPr>
        <w:t>ejedlého č.p.442/22 a č.p.444/24 ve Vyškově</w:t>
      </w:r>
    </w:p>
    <w:p w:rsidR="00831C9F" w:rsidRDefault="00E650C3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s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 xml:space="preserve">ídlo: Víta Nejedlého 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 xml:space="preserve">444/24, 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>Dědice, 682 01 Vyškov</w:t>
      </w:r>
    </w:p>
    <w:p w:rsidR="00C868D8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</w:t>
      </w:r>
      <w:r w:rsidR="00E650C3">
        <w:rPr>
          <w:rFonts w:ascii="Bookman Old Style" w:hAnsi="Bookman Old Style" w:cs="Arial"/>
          <w:b/>
          <w:bCs/>
          <w:sz w:val="22"/>
          <w:szCs w:val="22"/>
        </w:rPr>
        <w:t xml:space="preserve">astoupené </w:t>
      </w:r>
      <w:r w:rsidR="00E5263D">
        <w:rPr>
          <w:rFonts w:ascii="Bookman Old Style" w:hAnsi="Bookman Old Style" w:cs="Arial"/>
          <w:b/>
          <w:bCs/>
          <w:sz w:val="22"/>
          <w:szCs w:val="22"/>
        </w:rPr>
        <w:t xml:space="preserve">Michalem </w:t>
      </w:r>
      <w:proofErr w:type="spellStart"/>
      <w:r w:rsidR="00E5263D">
        <w:rPr>
          <w:rFonts w:ascii="Bookman Old Style" w:hAnsi="Bookman Old Style" w:cs="Arial"/>
          <w:b/>
          <w:bCs/>
          <w:sz w:val="22"/>
          <w:szCs w:val="22"/>
        </w:rPr>
        <w:t>Patlokou</w:t>
      </w:r>
      <w:proofErr w:type="spellEnd"/>
      <w:r w:rsidR="00E5263D">
        <w:rPr>
          <w:rFonts w:ascii="Bookman Old Style" w:hAnsi="Bookman Old Style" w:cs="Arial"/>
          <w:b/>
          <w:bCs/>
          <w:sz w:val="22"/>
          <w:szCs w:val="22"/>
        </w:rPr>
        <w:t>, který jedná za předsedu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 xml:space="preserve"> výboru VYTEZA, s.r.o., IČ: 26284499, Na Hraničkách 438/1</w:t>
      </w:r>
      <w:r w:rsidR="00E5263D">
        <w:rPr>
          <w:rFonts w:ascii="Bookman Old Style" w:hAnsi="Bookman Old Style" w:cs="Arial"/>
          <w:b/>
          <w:bCs/>
          <w:sz w:val="22"/>
          <w:szCs w:val="22"/>
        </w:rPr>
        <w:t>3, 682 01 Vyškov</w:t>
      </w:r>
    </w:p>
    <w:p w:rsidR="001D468C" w:rsidRDefault="00F76045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a 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>Lubomírem Čuprem, místopředsedou výboru</w:t>
      </w:r>
    </w:p>
    <w:p w:rsidR="0007274B" w:rsidRDefault="00C36B9C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Č: 28313232</w:t>
      </w:r>
    </w:p>
    <w:p w:rsidR="0007274B" w:rsidRDefault="00373EBF" w:rsidP="0007274B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apsáno</w:t>
      </w:r>
      <w:r w:rsidR="0007274B">
        <w:rPr>
          <w:rFonts w:ascii="Bookman Old Style" w:hAnsi="Bookman Old Style" w:cs="Arial"/>
          <w:b/>
          <w:bCs/>
          <w:sz w:val="22"/>
          <w:szCs w:val="22"/>
        </w:rPr>
        <w:t xml:space="preserve"> v</w:t>
      </w:r>
      <w:r>
        <w:rPr>
          <w:rFonts w:ascii="Bookman Old Style" w:hAnsi="Bookman Old Style" w:cs="Arial"/>
          <w:b/>
          <w:bCs/>
          <w:sz w:val="22"/>
          <w:szCs w:val="22"/>
        </w:rPr>
        <w:t> rejstříku společens</w:t>
      </w:r>
      <w:r w:rsidR="00B43404">
        <w:rPr>
          <w:rFonts w:ascii="Bookman Old Style" w:hAnsi="Bookman Old Style" w:cs="Arial"/>
          <w:b/>
          <w:bCs/>
          <w:sz w:val="22"/>
          <w:szCs w:val="22"/>
        </w:rPr>
        <w:t>tví vlastníků jednotek vedeném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b/>
          <w:bCs/>
          <w:sz w:val="22"/>
          <w:szCs w:val="22"/>
        </w:rPr>
        <w:t>Krajským  soudem</w:t>
      </w:r>
      <w:proofErr w:type="gramEnd"/>
      <w:r w:rsidR="0007274B">
        <w:rPr>
          <w:rFonts w:ascii="Bookman Old Style" w:hAnsi="Bookman Old Style" w:cs="Arial"/>
          <w:b/>
          <w:bCs/>
          <w:sz w:val="22"/>
          <w:szCs w:val="22"/>
        </w:rPr>
        <w:t xml:space="preserve"> v Brně,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>oddíl S, vložka 6739</w:t>
      </w:r>
    </w:p>
    <w:p w:rsidR="009C2416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Default="00831C9F" w:rsidP="00831C9F">
      <w:pPr>
        <w:pStyle w:val="Nadpis3"/>
        <w:jc w:val="both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 xml:space="preserve">dále také </w:t>
      </w:r>
      <w:r w:rsidRPr="00E24777">
        <w:rPr>
          <w:rFonts w:ascii="Bookman Old Style" w:hAnsi="Bookman Old Style" w:cs="Arial"/>
          <w:i w:val="0"/>
          <w:szCs w:val="22"/>
        </w:rPr>
        <w:t>jako</w:t>
      </w:r>
      <w:r>
        <w:rPr>
          <w:rFonts w:ascii="Bookman Old Style" w:hAnsi="Bookman Old Style" w:cs="Arial"/>
          <w:i w:val="0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Cs w:val="22"/>
        </w:rPr>
        <w:t xml:space="preserve">„kupující“ </w:t>
      </w:r>
    </w:p>
    <w:p w:rsidR="00831C9F" w:rsidRDefault="00831C9F" w:rsidP="00831C9F"/>
    <w:p w:rsidR="0007274B" w:rsidRDefault="00831C9F" w:rsidP="0007274B">
      <w:pPr>
        <w:jc w:val="both"/>
        <w:rPr>
          <w:rFonts w:ascii="Bookman Old Style" w:hAnsi="Bookman Old Style"/>
          <w:sz w:val="22"/>
          <w:szCs w:val="22"/>
        </w:rPr>
      </w:pPr>
      <w:r w:rsidRPr="00C524CE">
        <w:rPr>
          <w:rFonts w:ascii="Bookman Old Style" w:hAnsi="Bookman Old Style"/>
          <w:sz w:val="22"/>
          <w:szCs w:val="22"/>
        </w:rPr>
        <w:lastRenderedPageBreak/>
        <w:t>uzavírají</w:t>
      </w:r>
      <w:r>
        <w:rPr>
          <w:rFonts w:ascii="Bookman Old Style" w:hAnsi="Bookman Old Style"/>
          <w:sz w:val="22"/>
          <w:szCs w:val="22"/>
        </w:rPr>
        <w:t xml:space="preserve"> podle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 xml:space="preserve">. § 1257 a násl.,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>. § 2079 a ná</w:t>
      </w:r>
      <w:r w:rsidR="00A80868">
        <w:rPr>
          <w:rFonts w:ascii="Bookman Old Style" w:hAnsi="Bookman Old Style"/>
          <w:sz w:val="22"/>
          <w:szCs w:val="22"/>
        </w:rPr>
        <w:t xml:space="preserve">sl. zákona č. 89/2012 Sb., občanský </w:t>
      </w:r>
      <w:r>
        <w:rPr>
          <w:rFonts w:ascii="Bookman Old Style" w:hAnsi="Bookman Old Style"/>
          <w:sz w:val="22"/>
          <w:szCs w:val="22"/>
        </w:rPr>
        <w:t>zák</w:t>
      </w:r>
      <w:r w:rsidR="00A80868">
        <w:rPr>
          <w:rFonts w:ascii="Bookman Old Style" w:hAnsi="Bookman Old Style"/>
          <w:sz w:val="22"/>
          <w:szCs w:val="22"/>
        </w:rPr>
        <w:t xml:space="preserve">oník, </w:t>
      </w:r>
      <w:r>
        <w:rPr>
          <w:rFonts w:ascii="Bookman Old Style" w:hAnsi="Bookman Old Style"/>
          <w:sz w:val="22"/>
          <w:szCs w:val="22"/>
        </w:rPr>
        <w:t xml:space="preserve">v platném znění </w:t>
      </w:r>
      <w:r w:rsidR="00A80868">
        <w:rPr>
          <w:rFonts w:ascii="Bookman Old Style" w:hAnsi="Bookman Old Style"/>
          <w:sz w:val="22"/>
          <w:szCs w:val="22"/>
        </w:rPr>
        <w:t>(dále jen „občanský zákoník“</w:t>
      </w:r>
      <w:r w:rsidR="008A036C">
        <w:rPr>
          <w:rFonts w:ascii="Bookman Old Style" w:hAnsi="Bookman Old Style"/>
          <w:sz w:val="22"/>
          <w:szCs w:val="22"/>
        </w:rPr>
        <w:t>)</w:t>
      </w:r>
      <w:r w:rsidR="00A8086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uto smlouvu:</w:t>
      </w:r>
    </w:p>
    <w:p w:rsidR="00C868D8" w:rsidRDefault="00C868D8" w:rsidP="0007274B">
      <w:pPr>
        <w:jc w:val="both"/>
        <w:rPr>
          <w:rFonts w:ascii="Bookman Old Style" w:hAnsi="Bookman Old Style"/>
          <w:sz w:val="22"/>
          <w:szCs w:val="22"/>
        </w:rPr>
      </w:pPr>
    </w:p>
    <w:p w:rsidR="007920F5" w:rsidRDefault="00056A8A" w:rsidP="00C868D8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t>I</w:t>
      </w:r>
      <w:r w:rsidR="00831C9F" w:rsidRPr="00757F68">
        <w:rPr>
          <w:rFonts w:ascii="Bookman Old Style" w:hAnsi="Bookman Old Style" w:cs="Arial"/>
          <w:b/>
          <w:iCs/>
          <w:sz w:val="22"/>
          <w:szCs w:val="22"/>
        </w:rPr>
        <w:t>.</w:t>
      </w:r>
    </w:p>
    <w:p w:rsidR="00C868D8" w:rsidRPr="00C868D8" w:rsidRDefault="00C868D8" w:rsidP="00C868D8">
      <w:pPr>
        <w:jc w:val="center"/>
        <w:rPr>
          <w:rFonts w:ascii="Bookman Old Style" w:hAnsi="Bookman Old Style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1. Město Vyškov je výlučným vlastníkem hmotné nemovité </w:t>
      </w:r>
      <w:proofErr w:type="gramStart"/>
      <w:r w:rsidRPr="00757F68">
        <w:rPr>
          <w:rFonts w:ascii="Bookman Old Style" w:hAnsi="Bookman Old Style" w:cs="Arial"/>
          <w:i w:val="0"/>
          <w:sz w:val="22"/>
          <w:szCs w:val="22"/>
        </w:rPr>
        <w:t>věci - pozemku</w:t>
      </w:r>
      <w:proofErr w:type="gramEnd"/>
      <w:r w:rsidR="00BC78F4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BC78F4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="00BC78F4">
        <w:rPr>
          <w:rFonts w:ascii="Bookman Old Style" w:hAnsi="Bookman Old Style" w:cs="Arial"/>
          <w:i w:val="0"/>
          <w:sz w:val="22"/>
          <w:szCs w:val="22"/>
        </w:rPr>
        <w:t>. č. 2149/130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ostatní plocha </w:t>
      </w:r>
      <w:r w:rsidR="0007274B" w:rsidRPr="00757F68">
        <w:rPr>
          <w:rFonts w:ascii="Bookman Old Style" w:hAnsi="Bookman Old Style" w:cs="Arial"/>
          <w:i w:val="0"/>
          <w:sz w:val="22"/>
          <w:szCs w:val="22"/>
        </w:rPr>
        <w:t>v katastrálním území Dědice u Vyškova (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>dále ta</w:t>
      </w:r>
      <w:r w:rsidRPr="00757F68">
        <w:rPr>
          <w:rFonts w:ascii="Bookman Old Style" w:hAnsi="Bookman Old Style" w:cs="Arial"/>
          <w:i w:val="0"/>
          <w:sz w:val="22"/>
          <w:szCs w:val="22"/>
        </w:rPr>
        <w:t>ké jen „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>pozeme</w:t>
      </w:r>
      <w:r w:rsidR="003C2933" w:rsidRPr="00757F68">
        <w:rPr>
          <w:rFonts w:ascii="Bookman Old Style" w:hAnsi="Bookman Old Style" w:cs="Arial"/>
          <w:i w:val="0"/>
          <w:sz w:val="22"/>
          <w:szCs w:val="22"/>
        </w:rPr>
        <w:t>k“</w:t>
      </w:r>
      <w:r w:rsidRPr="00757F68">
        <w:rPr>
          <w:rFonts w:ascii="Bookman Old Style" w:hAnsi="Bookman Old Style" w:cs="Arial"/>
          <w:i w:val="0"/>
          <w:sz w:val="22"/>
          <w:szCs w:val="22"/>
        </w:rPr>
        <w:t>)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2. P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ředmětný p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ozemek je zapsán u Katastrálního úřadu pro Jihomoravský kraj, Katastrálního pracoviště Vyškov na LV č. 10001 pro obec Vyškov, 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I.</w:t>
      </w:r>
    </w:p>
    <w:p w:rsidR="00E56F5E" w:rsidRDefault="00831C9F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Smlouva o zřízení služebnosti</w:t>
      </w:r>
      <w:r w:rsidR="007920F5">
        <w:rPr>
          <w:rFonts w:ascii="Bookman Old Style" w:hAnsi="Bookman Old Style" w:cs="Arial"/>
          <w:b/>
          <w:iCs/>
          <w:sz w:val="22"/>
          <w:szCs w:val="22"/>
        </w:rPr>
        <w:t xml:space="preserve"> č. 1</w:t>
      </w:r>
    </w:p>
    <w:p w:rsidR="00C868D8" w:rsidRPr="00757F68" w:rsidRDefault="00C868D8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053745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1. Město Vyškov touto smlouvou zřizuje ve prospěch oprávněného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B838FE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Pr="00757F68">
        <w:rPr>
          <w:rFonts w:ascii="Bookman Old Style" w:hAnsi="Bookman Old Style" w:cs="Arial"/>
          <w:iCs/>
          <w:sz w:val="22"/>
          <w:szCs w:val="22"/>
        </w:rPr>
        <w:t>věcné břemeno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spočívající ve služebnosti umístění vedení veřejného osvětl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ení v části pozemku </w:t>
      </w:r>
      <w:proofErr w:type="spellStart"/>
      <w:r w:rsidR="009C2416" w:rsidRPr="00757F68">
        <w:rPr>
          <w:rFonts w:ascii="Bookman Old Style" w:hAnsi="Bookman Old Style" w:cs="Arial"/>
          <w:iCs/>
          <w:sz w:val="22"/>
          <w:szCs w:val="22"/>
        </w:rPr>
        <w:t>p</w:t>
      </w:r>
      <w:r w:rsidR="00A80868">
        <w:rPr>
          <w:rFonts w:ascii="Bookman Old Style" w:hAnsi="Bookman Old Style" w:cs="Arial"/>
          <w:iCs/>
          <w:sz w:val="22"/>
          <w:szCs w:val="22"/>
        </w:rPr>
        <w:t>ar</w:t>
      </w:r>
      <w:r w:rsidR="00BE188D">
        <w:rPr>
          <w:rFonts w:ascii="Bookman Old Style" w:hAnsi="Bookman Old Style" w:cs="Arial"/>
          <w:iCs/>
          <w:sz w:val="22"/>
          <w:szCs w:val="22"/>
        </w:rPr>
        <w:t>c</w:t>
      </w:r>
      <w:proofErr w:type="spellEnd"/>
      <w:r w:rsidR="00BE188D">
        <w:rPr>
          <w:rFonts w:ascii="Bookman Old Style" w:hAnsi="Bookman Old Style" w:cs="Arial"/>
          <w:iCs/>
          <w:sz w:val="22"/>
          <w:szCs w:val="22"/>
        </w:rPr>
        <w:t xml:space="preserve">. č. </w:t>
      </w:r>
      <w:r w:rsidR="00BC78F4">
        <w:rPr>
          <w:rFonts w:ascii="Bookman Old Style" w:hAnsi="Bookman Old Style" w:cs="Arial"/>
          <w:iCs/>
          <w:sz w:val="22"/>
          <w:szCs w:val="22"/>
        </w:rPr>
        <w:t>2149/130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013F94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, v rozsahu vymezeném </w:t>
      </w:r>
      <w:r w:rsidR="00BC78F4">
        <w:rPr>
          <w:rFonts w:ascii="Bookman Old Style" w:hAnsi="Bookman Old Style" w:cs="Arial"/>
          <w:iCs/>
          <w:sz w:val="22"/>
          <w:szCs w:val="22"/>
        </w:rPr>
        <w:t>dle geometrického plánu č. 5821-84/2023</w:t>
      </w:r>
      <w:r w:rsidR="00B058C7" w:rsidRPr="00757F68">
        <w:rPr>
          <w:rFonts w:ascii="Bookman Old Style" w:hAnsi="Bookman Old Style" w:cs="Arial"/>
          <w:iCs/>
          <w:sz w:val="22"/>
          <w:szCs w:val="22"/>
        </w:rPr>
        <w:t xml:space="preserve">. Věcné břemeno bude spočívat v práv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umístit </w:t>
      </w:r>
      <w:r w:rsidR="002A09DC">
        <w:rPr>
          <w:rFonts w:ascii="Bookman Old Style" w:hAnsi="Bookman Old Style" w:cs="Arial"/>
          <w:iCs/>
          <w:sz w:val="22"/>
          <w:szCs w:val="22"/>
        </w:rPr>
        <w:t>a užívat na předmětném pozemku vedení veřejného osvětlení včetně sloupu,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 právu vstup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u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na pozemek za účelem kontroly, údržby a oprav </w:t>
      </w:r>
      <w:r w:rsidR="002A09DC">
        <w:rPr>
          <w:rFonts w:ascii="Bookman Old Style" w:hAnsi="Bookman Old Style" w:cs="Arial"/>
          <w:iCs/>
          <w:sz w:val="22"/>
          <w:szCs w:val="22"/>
        </w:rPr>
        <w:t>vedení veřejného osvětlení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627FEB" w:rsidRPr="00757F68">
        <w:rPr>
          <w:rFonts w:ascii="Bookman Old Style" w:hAnsi="Bookman Old Style" w:cs="Arial"/>
          <w:iCs/>
          <w:sz w:val="22"/>
          <w:szCs w:val="22"/>
        </w:rPr>
        <w:t xml:space="preserve">a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v povinnosti budoucích vlastníků pozemku zdržet se každého jednání, které by omezilo nebo zabránilo výkonu oprávněného ze služebnosti</w:t>
      </w:r>
      <w:r w:rsidR="004E6709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B10291">
        <w:rPr>
          <w:rFonts w:ascii="Bookman Old Style" w:hAnsi="Bookman Old Style" w:cs="Arial"/>
          <w:iCs/>
          <w:sz w:val="22"/>
          <w:szCs w:val="22"/>
        </w:rPr>
        <w:t>a to vše v rozsahu graficky vymezeném geo</w:t>
      </w:r>
      <w:r w:rsidR="00BC78F4">
        <w:rPr>
          <w:rFonts w:ascii="Bookman Old Style" w:hAnsi="Bookman Old Style" w:cs="Arial"/>
          <w:iCs/>
          <w:sz w:val="22"/>
          <w:szCs w:val="22"/>
        </w:rPr>
        <w:t>metrickým plánem č. 5821-84/2023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EF0BFC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Geometrický plán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 č. </w:t>
      </w:r>
      <w:r w:rsidR="00BC78F4">
        <w:rPr>
          <w:rFonts w:ascii="Bookman Old Style" w:hAnsi="Bookman Old Style" w:cs="Arial"/>
          <w:iCs/>
          <w:sz w:val="22"/>
          <w:szCs w:val="22"/>
        </w:rPr>
        <w:t>5821-84/202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</w:t>
      </w:r>
      <w:r w:rsidR="000C2104">
        <w:rPr>
          <w:rFonts w:ascii="Bookman Old Style" w:hAnsi="Bookman Old Style" w:cs="Arial"/>
          <w:iCs/>
          <w:sz w:val="22"/>
          <w:szCs w:val="22"/>
        </w:rPr>
        <w:t xml:space="preserve"> nedílnou součástí této smlouvy jako příloha </w:t>
      </w:r>
      <w:r w:rsidR="00053745">
        <w:rPr>
          <w:rFonts w:ascii="Bookman Old Style" w:hAnsi="Bookman Old Style" w:cs="Arial"/>
          <w:iCs/>
          <w:sz w:val="22"/>
          <w:szCs w:val="22"/>
        </w:rPr>
        <w:t>č. 1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2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Oprávněný </w:t>
      </w:r>
      <w:r w:rsidR="007920F5">
        <w:rPr>
          <w:rFonts w:ascii="Bookman Old Style" w:hAnsi="Bookman Old Style" w:cs="Arial"/>
          <w:iCs/>
          <w:sz w:val="22"/>
          <w:szCs w:val="22"/>
        </w:rPr>
        <w:t>č. 1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ze služebnosti právo odpovídající služebnosti inženýrské sítě podle této smlouvy přijímá a povinný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povinen toto právo strpět.</w:t>
      </w:r>
    </w:p>
    <w:p w:rsidR="00D93A90" w:rsidRPr="00757F68" w:rsidRDefault="00EF0BFC" w:rsidP="00D93A90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3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Služebnost inženýrské sítě se zřizuje s věcně-právními účinky na dobu neurčitou ve prospěch společnosti VYTEZA, s.r.o., se sídlem </w:t>
      </w:r>
      <w:r w:rsidR="00831C9F" w:rsidRPr="00757F68">
        <w:rPr>
          <w:rFonts w:ascii="Bookman Old Style" w:hAnsi="Bookman Old Style" w:cs="Arial"/>
          <w:bCs/>
          <w:sz w:val="22"/>
          <w:szCs w:val="22"/>
        </w:rPr>
        <w:t xml:space="preserve">Na Hraničkách 438/13, Vyškov- </w:t>
      </w:r>
    </w:p>
    <w:p w:rsidR="00831C9F" w:rsidRPr="00757F68" w:rsidRDefault="00831C9F" w:rsidP="00831C9F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757F68">
        <w:rPr>
          <w:rFonts w:ascii="Bookman Old Style" w:hAnsi="Bookman Old Style" w:cs="Arial"/>
          <w:bCs/>
          <w:sz w:val="22"/>
          <w:szCs w:val="22"/>
        </w:rPr>
        <w:t>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684174">
        <w:rPr>
          <w:rFonts w:ascii="Bookman Old Style" w:hAnsi="Bookman Old Style" w:cs="Arial"/>
          <w:bCs/>
          <w:sz w:val="22"/>
          <w:szCs w:val="22"/>
        </w:rPr>
        <w:t>26284</w:t>
      </w:r>
      <w:r w:rsidRPr="00757F68">
        <w:rPr>
          <w:rFonts w:ascii="Bookman Old Style" w:hAnsi="Bookman Old Style" w:cs="Arial"/>
          <w:bCs/>
          <w:sz w:val="22"/>
          <w:szCs w:val="22"/>
        </w:rPr>
        <w:t>499.</w:t>
      </w:r>
    </w:p>
    <w:p w:rsidR="00A808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4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432094">
        <w:rPr>
          <w:rFonts w:ascii="Bookman Old Style" w:hAnsi="Bookman Old Style" w:cs="Arial"/>
          <w:iCs/>
          <w:sz w:val="22"/>
          <w:szCs w:val="22"/>
        </w:rPr>
        <w:t>Každý v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lastník pozemku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parc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BC78F4">
        <w:rPr>
          <w:rFonts w:ascii="Bookman Old Style" w:hAnsi="Bookman Old Style" w:cs="Arial"/>
          <w:iCs/>
          <w:sz w:val="22"/>
          <w:szCs w:val="22"/>
        </w:rPr>
        <w:t>2149/130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je povinen zdržet se jednání, které by omezilo nebo zabránilo výkonu oprávněného ze služebnosti a je povinen toto právo, odpovídající služebnosti inženýrské sítě, strpět.</w:t>
      </w:r>
      <w:r w:rsidR="00D93A90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Výše specifikovaná služebnost inženýrské sítě se zřizuje za jednorázovou úplatu ve výši </w:t>
      </w:r>
      <w:r w:rsidR="00BC78F4">
        <w:rPr>
          <w:rFonts w:ascii="Bookman Old Style" w:hAnsi="Bookman Old Style" w:cs="Arial"/>
          <w:iCs/>
          <w:sz w:val="22"/>
          <w:szCs w:val="22"/>
        </w:rPr>
        <w:t xml:space="preserve">1.410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Kč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+ DPH. Úplata za zřízení služebnosti inženýrské sítě byla určena znaleckým posudkem č. </w:t>
      </w:r>
      <w:r w:rsidR="00932AC2">
        <w:rPr>
          <w:rFonts w:ascii="Bookman Old Style" w:hAnsi="Bookman Old Style" w:cs="Arial"/>
          <w:iCs/>
          <w:sz w:val="22"/>
          <w:szCs w:val="22"/>
        </w:rPr>
        <w:t xml:space="preserve">1818-22/2023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ze dne </w:t>
      </w:r>
      <w:r w:rsidR="00932AC2">
        <w:rPr>
          <w:rFonts w:ascii="Bookman Old Style" w:hAnsi="Bookman Old Style" w:cs="Arial"/>
          <w:iCs/>
          <w:sz w:val="22"/>
          <w:szCs w:val="22"/>
        </w:rPr>
        <w:t>02.05.2023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vypracovaným soudním znalcem </w:t>
      </w:r>
      <w:r w:rsidR="00B94ED9">
        <w:rPr>
          <w:rFonts w:ascii="Bookman Old Style" w:hAnsi="Bookman Old Style" w:cs="Arial"/>
          <w:iCs/>
          <w:sz w:val="22"/>
          <w:szCs w:val="22"/>
        </w:rPr>
        <w:t>XXX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6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 Úplatu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za zřízení služebnosti, vč.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DPH uhradil oprávněný 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před podpisem této smlouvy na základě faktury vystavené povinným </w:t>
      </w:r>
      <w:r w:rsidR="003D475D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z</w:t>
      </w:r>
      <w:r w:rsidR="003D475D">
        <w:rPr>
          <w:rFonts w:ascii="Bookman Old Style" w:hAnsi="Bookman Old Style" w:cs="Arial"/>
          <w:iCs/>
          <w:sz w:val="22"/>
          <w:szCs w:val="22"/>
        </w:rPr>
        <w:t>e služebnosti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7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Za datum uskutečnění zdanitelného plnění bude v souladu s ustanovením § 21 odst. 3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zák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>. 235/2004 Sb., o dani z přidané hodnoty, považován den vystavení daňového dokladu – faktury.</w:t>
      </w:r>
    </w:p>
    <w:p w:rsidR="00063C79" w:rsidRPr="00757F68" w:rsidRDefault="00063C79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063C79" w:rsidRPr="00757F68" w:rsidRDefault="00063C79" w:rsidP="00063C79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II.</w:t>
      </w:r>
    </w:p>
    <w:p w:rsidR="00063C79" w:rsidRPr="00757F68" w:rsidRDefault="00063C79" w:rsidP="00063C79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Smlouva o zřízení služebnosti</w:t>
      </w:r>
      <w:r w:rsidR="007920F5">
        <w:rPr>
          <w:rFonts w:ascii="Bookman Old Style" w:hAnsi="Bookman Old Style" w:cs="Arial"/>
          <w:b/>
          <w:iCs/>
          <w:sz w:val="22"/>
          <w:szCs w:val="22"/>
        </w:rPr>
        <w:t xml:space="preserve"> č. 2</w:t>
      </w:r>
    </w:p>
    <w:p w:rsidR="00063C79" w:rsidRPr="00757F68" w:rsidRDefault="00063C79" w:rsidP="00063C79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1.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Město Vyškov touto smlouvou zřizuje ve prospěch oprávněného 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č. 2 ze služebnosti služebnost inženýrské sítě – </w:t>
      </w:r>
      <w:r w:rsidR="00560C6F">
        <w:rPr>
          <w:rFonts w:ascii="Bookman Old Style" w:hAnsi="Bookman Old Style" w:cs="Arial"/>
          <w:iCs/>
          <w:sz w:val="22"/>
          <w:szCs w:val="22"/>
        </w:rPr>
        <w:t xml:space="preserve">vodovodu </w:t>
      </w:r>
      <w:r w:rsidR="00805BC6">
        <w:rPr>
          <w:rFonts w:ascii="Bookman Old Style" w:hAnsi="Bookman Old Style" w:cs="Arial"/>
          <w:iCs/>
          <w:sz w:val="22"/>
          <w:szCs w:val="22"/>
        </w:rPr>
        <w:t>v části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 pozemku </w:t>
      </w:r>
      <w:proofErr w:type="spellStart"/>
      <w:r w:rsidR="00932AC2">
        <w:rPr>
          <w:rFonts w:ascii="Bookman Old Style" w:hAnsi="Bookman Old Style" w:cs="Arial"/>
          <w:iCs/>
          <w:sz w:val="22"/>
          <w:szCs w:val="22"/>
        </w:rPr>
        <w:t>parc.č</w:t>
      </w:r>
      <w:proofErr w:type="spellEnd"/>
      <w:r w:rsidR="00932AC2">
        <w:rPr>
          <w:rFonts w:ascii="Bookman Old Style" w:hAnsi="Bookman Old Style" w:cs="Arial"/>
          <w:iCs/>
          <w:sz w:val="22"/>
          <w:szCs w:val="22"/>
        </w:rPr>
        <w:t>. 2149/130</w:t>
      </w:r>
      <w:r w:rsidR="00805BC6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805BC6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805BC6">
        <w:rPr>
          <w:rFonts w:ascii="Bookman Old Style" w:hAnsi="Bookman Old Style" w:cs="Arial"/>
          <w:iCs/>
          <w:sz w:val="22"/>
          <w:szCs w:val="22"/>
        </w:rPr>
        <w:t xml:space="preserve">. Dědice u Vyškova 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v rozsahu vymezeném dle geometrického plánu č. </w:t>
      </w:r>
      <w:r w:rsidR="00560C6F">
        <w:rPr>
          <w:rFonts w:ascii="Bookman Old Style" w:hAnsi="Bookman Old Style" w:cs="Arial"/>
          <w:iCs/>
          <w:sz w:val="22"/>
          <w:szCs w:val="22"/>
        </w:rPr>
        <w:t>5822-86/2023</w:t>
      </w:r>
      <w:r w:rsidR="00331D6D">
        <w:rPr>
          <w:rFonts w:ascii="Bookman Old Style" w:hAnsi="Bookman Old Style" w:cs="Arial"/>
          <w:iCs/>
          <w:sz w:val="22"/>
          <w:szCs w:val="22"/>
        </w:rPr>
        <w:t>.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ěcné břemeno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 bude spočívat v práv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umístit a užívat pod povrchem předmětného 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pozemk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vedení </w:t>
      </w:r>
      <w:r w:rsidR="00A871F9">
        <w:rPr>
          <w:rFonts w:ascii="Bookman Old Style" w:hAnsi="Bookman Old Style" w:cs="Arial"/>
          <w:iCs/>
          <w:sz w:val="22"/>
          <w:szCs w:val="22"/>
        </w:rPr>
        <w:t>vodovodu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3B4821">
        <w:rPr>
          <w:rFonts w:ascii="Bookman Old Style" w:hAnsi="Bookman Old Style" w:cs="Arial"/>
          <w:iCs/>
          <w:sz w:val="22"/>
          <w:szCs w:val="22"/>
        </w:rPr>
        <w:t>včetně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ho ochranného </w:t>
      </w:r>
      <w:r w:rsidR="00684174">
        <w:rPr>
          <w:rFonts w:ascii="Bookman Old Style" w:hAnsi="Bookman Old Style" w:cs="Arial"/>
          <w:iCs/>
          <w:sz w:val="22"/>
          <w:szCs w:val="22"/>
        </w:rPr>
        <w:t>pásma,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 právu vstupu na pozemek za účelem kontroly, údržby a oprav v zemi položeného </w:t>
      </w:r>
      <w:r w:rsidR="00A871F9">
        <w:rPr>
          <w:rFonts w:ascii="Bookman Old Style" w:hAnsi="Bookman Old Style" w:cs="Arial"/>
          <w:iCs/>
          <w:sz w:val="22"/>
          <w:szCs w:val="22"/>
        </w:rPr>
        <w:t>vodovod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ního vedení,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a v povinnosti budoucích vlastníků pozemku zdržet se každého jednání, které by </w:t>
      </w:r>
      <w:r w:rsidRPr="00757F68">
        <w:rPr>
          <w:rFonts w:ascii="Bookman Old Style" w:hAnsi="Bookman Old Style" w:cs="Arial"/>
          <w:iCs/>
          <w:sz w:val="22"/>
          <w:szCs w:val="22"/>
        </w:rPr>
        <w:lastRenderedPageBreak/>
        <w:t>omezilo nebo zabránilo výkonu oprávněného</w:t>
      </w:r>
      <w:r w:rsidR="003B4821">
        <w:rPr>
          <w:rFonts w:ascii="Bookman Old Style" w:hAnsi="Bookman Old Style" w:cs="Arial"/>
          <w:iCs/>
          <w:sz w:val="22"/>
          <w:szCs w:val="22"/>
        </w:rPr>
        <w:t xml:space="preserve"> č. 2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ze služebnosti</w:t>
      </w:r>
      <w:r w:rsidR="00684174">
        <w:rPr>
          <w:rFonts w:ascii="Bookman Old Style" w:hAnsi="Bookman Old Style" w:cs="Arial"/>
          <w:iCs/>
          <w:sz w:val="22"/>
          <w:szCs w:val="22"/>
        </w:rPr>
        <w:t>, např. budování staveb nebo výsadby trvalých porostů na předmětné části pozemku</w:t>
      </w:r>
      <w:r w:rsidR="003B4821">
        <w:rPr>
          <w:rFonts w:ascii="Bookman Old Style" w:hAnsi="Bookman Old Style" w:cs="Arial"/>
          <w:iCs/>
          <w:sz w:val="22"/>
          <w:szCs w:val="22"/>
        </w:rPr>
        <w:t>, a to vše v rozsahu graficky vymezené</w:t>
      </w:r>
      <w:r w:rsidR="00A871F9">
        <w:rPr>
          <w:rFonts w:ascii="Bookman Old Style" w:hAnsi="Bookman Old Style" w:cs="Arial"/>
          <w:iCs/>
          <w:sz w:val="22"/>
          <w:szCs w:val="22"/>
        </w:rPr>
        <w:t>m geometrickým plánem č. 5822-86/2023</w:t>
      </w:r>
      <w:r w:rsidR="003B4821">
        <w:rPr>
          <w:rFonts w:ascii="Bookman Old Style" w:hAnsi="Bookman Old Style" w:cs="Arial"/>
          <w:iCs/>
          <w:sz w:val="22"/>
          <w:szCs w:val="22"/>
        </w:rPr>
        <w:t>.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Geometrický plán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 č. 5</w:t>
      </w:r>
      <w:r w:rsidR="00A871F9">
        <w:rPr>
          <w:rFonts w:ascii="Bookman Old Style" w:hAnsi="Bookman Old Style" w:cs="Arial"/>
          <w:iCs/>
          <w:sz w:val="22"/>
          <w:szCs w:val="22"/>
        </w:rPr>
        <w:t>822-86/202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 </w:t>
      </w:r>
      <w:r w:rsidR="000C2104">
        <w:rPr>
          <w:rFonts w:ascii="Bookman Old Style" w:hAnsi="Bookman Old Style" w:cs="Arial"/>
          <w:iCs/>
          <w:sz w:val="22"/>
          <w:szCs w:val="22"/>
        </w:rPr>
        <w:t>nedílnou součást</w:t>
      </w:r>
      <w:r w:rsidR="00A871F9">
        <w:rPr>
          <w:rFonts w:ascii="Bookman Old Style" w:hAnsi="Bookman Old Style" w:cs="Arial"/>
          <w:iCs/>
          <w:sz w:val="22"/>
          <w:szCs w:val="22"/>
        </w:rPr>
        <w:t>í této smlouvy jako příloha č. 2</w:t>
      </w:r>
      <w:r w:rsidR="000C2104">
        <w:rPr>
          <w:rFonts w:ascii="Bookman Old Style" w:hAnsi="Bookman Old Style" w:cs="Arial"/>
          <w:i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2. Oprávněný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2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ze služebnosti právo odpovídající služebnosti inženýrské sítě podle této smlouvy přijímá a povinný </w:t>
      </w:r>
      <w:r w:rsidR="00D06C25">
        <w:rPr>
          <w:rFonts w:ascii="Bookman Old Style" w:hAnsi="Bookman Old Style" w:cs="Arial"/>
          <w:iCs/>
          <w:sz w:val="22"/>
          <w:szCs w:val="22"/>
        </w:rPr>
        <w:t>č. 2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 je povinen toto právo strpět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3. Služebnost inženýrské sítě se zřizuje s věcně-právními účinky na dobu neu</w:t>
      </w:r>
      <w:r w:rsidR="00432094">
        <w:rPr>
          <w:rFonts w:ascii="Bookman Old Style" w:hAnsi="Bookman Old Style" w:cs="Arial"/>
          <w:iCs/>
          <w:sz w:val="22"/>
          <w:szCs w:val="22"/>
        </w:rPr>
        <w:t>rčitou ve prospěch společnosti Vodovody a k</w:t>
      </w:r>
      <w:r w:rsidRPr="00757F68">
        <w:rPr>
          <w:rFonts w:ascii="Bookman Old Style" w:hAnsi="Bookman Old Style" w:cs="Arial"/>
          <w:iCs/>
          <w:sz w:val="22"/>
          <w:szCs w:val="22"/>
        </w:rPr>
        <w:t>analizace</w:t>
      </w:r>
      <w:r w:rsidR="00EB065E">
        <w:rPr>
          <w:rFonts w:ascii="Bookman Old Style" w:hAnsi="Bookman Old Style" w:cs="Arial"/>
          <w:iCs/>
          <w:sz w:val="22"/>
          <w:szCs w:val="22"/>
        </w:rPr>
        <w:t xml:space="preserve"> Vyškov, a.s.,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="00432094">
        <w:rPr>
          <w:rFonts w:ascii="Bookman Old Style" w:hAnsi="Bookman Old Style" w:cs="Arial"/>
          <w:iCs/>
          <w:sz w:val="22"/>
          <w:szCs w:val="22"/>
        </w:rPr>
        <w:t>Brněnská 410/</w:t>
      </w:r>
      <w:r w:rsidR="00237899">
        <w:rPr>
          <w:rFonts w:ascii="Bookman Old Style" w:hAnsi="Bookman Old Style" w:cs="Arial"/>
          <w:iCs/>
          <w:sz w:val="22"/>
          <w:szCs w:val="22"/>
        </w:rPr>
        <w:t>1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3, </w:t>
      </w:r>
      <w:r w:rsidRPr="00757F68">
        <w:rPr>
          <w:rFonts w:ascii="Bookman Old Style" w:hAnsi="Bookman Old Style" w:cs="Arial"/>
          <w:bCs/>
          <w:sz w:val="22"/>
          <w:szCs w:val="22"/>
        </w:rPr>
        <w:t>Vyškov- 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432094">
        <w:rPr>
          <w:rFonts w:ascii="Bookman Old Style" w:hAnsi="Bookman Old Style" w:cs="Arial"/>
          <w:bCs/>
          <w:sz w:val="22"/>
          <w:szCs w:val="22"/>
        </w:rPr>
        <w:t>49454587</w:t>
      </w:r>
      <w:r w:rsidRPr="00757F68">
        <w:rPr>
          <w:rFonts w:ascii="Bookman Old Style" w:hAnsi="Bookman Old Style" w:cs="Arial"/>
          <w:b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4. </w:t>
      </w:r>
      <w:r w:rsidR="00EB065E">
        <w:rPr>
          <w:rFonts w:ascii="Bookman Old Style" w:hAnsi="Bookman Old Style" w:cs="Arial"/>
          <w:iCs/>
          <w:sz w:val="22"/>
          <w:szCs w:val="22"/>
        </w:rPr>
        <w:t xml:space="preserve">Každý 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budoucí </w:t>
      </w:r>
      <w:r w:rsidR="00EB065E">
        <w:rPr>
          <w:rFonts w:ascii="Bookman Old Style" w:hAnsi="Bookman Old Style" w:cs="Arial"/>
          <w:iCs/>
          <w:sz w:val="22"/>
          <w:szCs w:val="22"/>
        </w:rPr>
        <w:t>v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lastník pozemku </w:t>
      </w:r>
      <w:proofErr w:type="spellStart"/>
      <w:r w:rsidRPr="00757F68">
        <w:rPr>
          <w:rFonts w:ascii="Bookman Old Style" w:hAnsi="Bookman Old Style" w:cs="Arial"/>
          <w:iCs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D03DC8">
        <w:rPr>
          <w:rFonts w:ascii="Bookman Old Style" w:hAnsi="Bookman Old Style" w:cs="Arial"/>
          <w:iCs/>
          <w:sz w:val="22"/>
          <w:szCs w:val="22"/>
        </w:rPr>
        <w:t>č. 2149/130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Cs/>
          <w:sz w:val="22"/>
          <w:szCs w:val="22"/>
        </w:rPr>
        <w:t xml:space="preserve">. Dědice u Vyškova je povinen zdržet se jednání, které by omezilo nebo zabránilo výkonu oprávněného </w:t>
      </w:r>
      <w:r w:rsidR="003B4821">
        <w:rPr>
          <w:rFonts w:ascii="Bookman Old Style" w:hAnsi="Bookman Old Style" w:cs="Arial"/>
          <w:iCs/>
          <w:sz w:val="22"/>
          <w:szCs w:val="22"/>
        </w:rPr>
        <w:t xml:space="preserve">č. 2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 a je povinen toto právo, odpovídající služebnosti inženýrské sítě, strpět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5. Výše specifikovaná služebnost inženýrské sítě se zřizuje za jed</w:t>
      </w:r>
      <w:r w:rsidR="00D03DC8">
        <w:rPr>
          <w:rFonts w:ascii="Bookman Old Style" w:hAnsi="Bookman Old Style" w:cs="Arial"/>
          <w:iCs/>
          <w:sz w:val="22"/>
          <w:szCs w:val="22"/>
        </w:rPr>
        <w:t>norázovou úplatu ve výši 36.430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Kč + DPH. Úplata za zřízení služebnosti inženýrské sítě byla určena znale</w:t>
      </w:r>
      <w:r w:rsidR="00D03DC8">
        <w:rPr>
          <w:rFonts w:ascii="Bookman Old Style" w:hAnsi="Bookman Old Style" w:cs="Arial"/>
          <w:iCs/>
          <w:sz w:val="22"/>
          <w:szCs w:val="22"/>
        </w:rPr>
        <w:t>ckým posudkem č. 1818-22/2023 ze dne 02.05.2023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Pr="00757F68">
        <w:rPr>
          <w:rFonts w:ascii="Bookman Old Style" w:hAnsi="Bookman Old Style" w:cs="Arial"/>
          <w:iCs/>
          <w:sz w:val="22"/>
          <w:szCs w:val="22"/>
        </w:rPr>
        <w:t>vypracov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aným soudním znalcem </w:t>
      </w:r>
      <w:r w:rsidR="00A73880">
        <w:rPr>
          <w:rFonts w:ascii="Bookman Old Style" w:hAnsi="Bookman Old Style" w:cs="Arial"/>
          <w:iCs/>
          <w:sz w:val="22"/>
          <w:szCs w:val="22"/>
        </w:rPr>
        <w:t>XXX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6. Úplat</w:t>
      </w:r>
      <w:r w:rsidR="00A80868">
        <w:rPr>
          <w:rFonts w:ascii="Bookman Old Style" w:hAnsi="Bookman Old Style" w:cs="Arial"/>
          <w:iCs/>
          <w:sz w:val="22"/>
          <w:szCs w:val="22"/>
        </w:rPr>
        <w:t>u za zřízení služebnosti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A80868">
        <w:rPr>
          <w:rFonts w:ascii="Bookman Old Style" w:hAnsi="Bookman Old Style" w:cs="Arial"/>
          <w:iCs/>
          <w:sz w:val="22"/>
          <w:szCs w:val="22"/>
        </w:rPr>
        <w:t>vč</w:t>
      </w:r>
      <w:r w:rsidR="00CB3EFA">
        <w:rPr>
          <w:rFonts w:ascii="Bookman Old Style" w:hAnsi="Bookman Old Style" w:cs="Arial"/>
          <w:iCs/>
          <w:sz w:val="22"/>
          <w:szCs w:val="22"/>
        </w:rPr>
        <w:t>e</w:t>
      </w:r>
      <w:r w:rsidR="00882D29">
        <w:rPr>
          <w:rFonts w:ascii="Bookman Old Style" w:hAnsi="Bookman Old Style" w:cs="Arial"/>
          <w:iCs/>
          <w:sz w:val="22"/>
          <w:szCs w:val="22"/>
        </w:rPr>
        <w:t>tně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DPH uhradil oprávněný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č. 2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městu Vyškovu před podpisem této smlouvy na základě faktury vystavené povinným </w:t>
      </w:r>
      <w:r w:rsidR="00D06C25">
        <w:rPr>
          <w:rFonts w:ascii="Bookman Old Style" w:hAnsi="Bookman Old Style" w:cs="Arial"/>
          <w:iCs/>
          <w:sz w:val="22"/>
          <w:szCs w:val="22"/>
        </w:rPr>
        <w:t>č. 2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z</w:t>
      </w:r>
      <w:r w:rsidR="00882D29">
        <w:rPr>
          <w:rFonts w:ascii="Bookman Old Style" w:hAnsi="Bookman Old Style" w:cs="Arial"/>
          <w:iCs/>
          <w:sz w:val="22"/>
          <w:szCs w:val="22"/>
        </w:rPr>
        <w:t>e</w:t>
      </w:r>
      <w:r w:rsidR="00F2654A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82D29">
        <w:rPr>
          <w:rFonts w:ascii="Bookman Old Style" w:hAnsi="Bookman Old Style" w:cs="Arial"/>
          <w:iCs/>
          <w:sz w:val="22"/>
          <w:szCs w:val="22"/>
        </w:rPr>
        <w:t>služebnosti</w:t>
      </w:r>
      <w:r w:rsidRPr="00757F68">
        <w:rPr>
          <w:rFonts w:ascii="Bookman Old Style" w:hAnsi="Bookman Old Style" w:cs="Arial"/>
          <w:i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7. Za datum u</w:t>
      </w:r>
      <w:r w:rsidR="008A036C">
        <w:rPr>
          <w:rFonts w:ascii="Bookman Old Style" w:hAnsi="Bookman Old Style" w:cs="Arial"/>
          <w:iCs/>
          <w:sz w:val="22"/>
          <w:szCs w:val="22"/>
        </w:rPr>
        <w:t xml:space="preserve">skutečnění zdanitelného plnění </w:t>
      </w:r>
      <w:r w:rsidRPr="00757F68">
        <w:rPr>
          <w:rFonts w:ascii="Bookman Old Style" w:hAnsi="Bookman Old Style" w:cs="Arial"/>
          <w:iCs/>
          <w:sz w:val="22"/>
          <w:szCs w:val="22"/>
        </w:rPr>
        <w:t>bude v souladu s ustanovením § 21 odst. 3 zák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č. 235/2004 Sb., o dani z přidané hodnoty, považován den vystavení daňového dokladu – faktury.</w:t>
      </w:r>
    </w:p>
    <w:p w:rsidR="00831C9F" w:rsidRPr="00757F68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F76045" w:rsidRDefault="00F76045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063C79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V.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Kupní smlouva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1. Prodávající touto smlouvou převádí kupujícímu vlastnické</w:t>
      </w:r>
      <w:r w:rsidR="00A80868">
        <w:rPr>
          <w:rFonts w:ascii="Bookman Old Style" w:hAnsi="Bookman Old Style" w:cs="Arial"/>
          <w:i w:val="0"/>
          <w:sz w:val="22"/>
          <w:szCs w:val="22"/>
        </w:rPr>
        <w:t xml:space="preserve"> právo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>k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 předmětnému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pozemku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č. </w:t>
      </w:r>
      <w:r w:rsidR="00D03DC8">
        <w:rPr>
          <w:rFonts w:ascii="Bookman Old Style" w:hAnsi="Bookman Old Style" w:cs="Arial"/>
          <w:i w:val="0"/>
          <w:sz w:val="22"/>
          <w:szCs w:val="22"/>
        </w:rPr>
        <w:t>2149/130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Pr="00757F68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za kupní cenu ve výši </w:t>
      </w:r>
      <w:r w:rsidR="00D03DC8">
        <w:rPr>
          <w:rFonts w:ascii="Bookman Old Style" w:hAnsi="Bookman Old Style" w:cs="Arial"/>
          <w:i w:val="0"/>
          <w:sz w:val="22"/>
          <w:szCs w:val="22"/>
        </w:rPr>
        <w:t>211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:rsidR="00831C9F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2. Kupující 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pozemek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  <w:r w:rsidR="00013F94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 w:val="22"/>
          <w:szCs w:val="22"/>
        </w:rPr>
        <w:t>č.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03DC8">
        <w:rPr>
          <w:rFonts w:ascii="Bookman Old Style" w:hAnsi="Bookman Old Style" w:cs="Arial"/>
          <w:i w:val="0"/>
          <w:sz w:val="22"/>
          <w:szCs w:val="22"/>
        </w:rPr>
        <w:t>2149/130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>v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 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="00EF0BFC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D03DC8">
        <w:rPr>
          <w:rFonts w:ascii="Bookman Old Style" w:hAnsi="Bookman Old Style" w:cs="Arial"/>
          <w:i w:val="0"/>
          <w:sz w:val="22"/>
          <w:szCs w:val="22"/>
        </w:rPr>
        <w:t>2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11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kupuje a do svého vlastnictví přijímá. </w:t>
      </w:r>
    </w:p>
    <w:p w:rsidR="001E4A45" w:rsidRPr="00757F68" w:rsidRDefault="001E4A45" w:rsidP="001E4A45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. Prodávající prodává a kupující kupuje předmětný pozemek v souladu s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>. § 1195 odst. 1. občanského zákoníku pro účely správy domu a pozemku.</w:t>
      </w:r>
    </w:p>
    <w:p w:rsidR="00831C9F" w:rsidRPr="00757F68" w:rsidRDefault="001E4A45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4</w:t>
      </w:r>
      <w:r w:rsidR="00727D76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ující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uhradil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ní cenu ve výši </w:t>
      </w:r>
      <w:r w:rsidR="00D03DC8">
        <w:rPr>
          <w:rFonts w:ascii="Bookman Old Style" w:hAnsi="Bookman Old Style" w:cs="Arial"/>
          <w:i w:val="0"/>
          <w:sz w:val="22"/>
          <w:szCs w:val="22"/>
        </w:rPr>
        <w:t>2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11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(slovy: </w:t>
      </w:r>
      <w:r w:rsidR="00D03DC8">
        <w:rPr>
          <w:rFonts w:ascii="Bookman Old Style" w:hAnsi="Bookman Old Style" w:cs="Arial"/>
          <w:i w:val="0"/>
          <w:sz w:val="22"/>
          <w:szCs w:val="22"/>
        </w:rPr>
        <w:t xml:space="preserve">dvě stě jedenáct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tisíc </w:t>
      </w:r>
      <w:r w:rsidR="00D03DC8">
        <w:rPr>
          <w:rFonts w:ascii="Bookman Old Style" w:hAnsi="Bookman Old Style" w:cs="Arial"/>
          <w:i w:val="0"/>
          <w:sz w:val="22"/>
          <w:szCs w:val="22"/>
        </w:rPr>
        <w:t xml:space="preserve">jedna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ko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run českých)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bezhotovostním převodem na účet prodávajícího č. </w:t>
      </w:r>
      <w:r w:rsidR="00A73880">
        <w:rPr>
          <w:rFonts w:ascii="Bookman Old Style" w:hAnsi="Bookman Old Style" w:cs="Arial"/>
          <w:i w:val="0"/>
          <w:sz w:val="22"/>
          <w:szCs w:val="22"/>
        </w:rPr>
        <w:t>XXX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3161D1">
        <w:rPr>
          <w:rFonts w:ascii="Bookman Old Style" w:hAnsi="Bookman Old Style" w:cs="Arial"/>
          <w:i w:val="0"/>
          <w:sz w:val="22"/>
          <w:szCs w:val="22"/>
        </w:rPr>
        <w:t xml:space="preserve">VS </w:t>
      </w:r>
      <w:r w:rsidR="00A73880">
        <w:rPr>
          <w:rFonts w:ascii="Bookman Old Style" w:hAnsi="Bookman Old Style" w:cs="Arial"/>
          <w:i w:val="0"/>
          <w:sz w:val="22"/>
          <w:szCs w:val="22"/>
        </w:rPr>
        <w:t>XXX</w:t>
      </w:r>
      <w:r w:rsidR="00B26C9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a to před podpisem této kupní smlouvy. </w:t>
      </w:r>
    </w:p>
    <w:p w:rsidR="00831C9F" w:rsidRPr="00757F68" w:rsidRDefault="001E4A45" w:rsidP="00013F94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831C9F" w:rsidRPr="00757F68">
        <w:rPr>
          <w:rFonts w:ascii="Bookman Old Style" w:eastAsia="Calibri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Dodání </w:t>
      </w:r>
      <w:r w:rsidR="00F50E7D" w:rsidRPr="00757F68">
        <w:rPr>
          <w:rFonts w:ascii="Bookman Old Style" w:hAnsi="Bookman Old Style" w:cs="Arial"/>
          <w:iCs/>
          <w:sz w:val="22"/>
          <w:szCs w:val="22"/>
        </w:rPr>
        <w:t xml:space="preserve">pozemk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dle § 56 zák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č. 235/2004 Sb., o dani z přidané hodnoty, osvobozeno od DPH. Pokud by byla daň dodatečně vyměřena, bude kupní cena navýšena o DPH a kupující se tímto zavazuje 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na základě výzvy uhradit rozdíl v ceně, tj. navýšení o DPH.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  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sz w:val="22"/>
          <w:szCs w:val="22"/>
        </w:rPr>
        <w:t>V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</w:p>
    <w:p w:rsidR="00952264" w:rsidRPr="00757F68" w:rsidRDefault="00831C9F" w:rsidP="00831C9F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>Prodávající prohlašuje, že m</w:t>
      </w:r>
      <w:r w:rsidR="00F50E7D" w:rsidRPr="00757F68">
        <w:rPr>
          <w:rFonts w:ascii="Bookman Old Style" w:hAnsi="Bookman Old Style" w:cs="Arial"/>
          <w:sz w:val="22"/>
          <w:szCs w:val="22"/>
        </w:rPr>
        <w:t>u není zn</w:t>
      </w:r>
      <w:r w:rsidR="006443B9">
        <w:rPr>
          <w:rFonts w:ascii="Bookman Old Style" w:hAnsi="Bookman Old Style" w:cs="Arial"/>
          <w:sz w:val="22"/>
          <w:szCs w:val="22"/>
        </w:rPr>
        <w:t>ámo, že by na předmětném</w:t>
      </w:r>
      <w:r w:rsidR="00F50E7D" w:rsidRPr="00757F68">
        <w:rPr>
          <w:rFonts w:ascii="Bookman Old Style" w:hAnsi="Bookman Old Style" w:cs="Arial"/>
          <w:sz w:val="22"/>
          <w:szCs w:val="22"/>
        </w:rPr>
        <w:t xml:space="preserve"> pozemku v</w:t>
      </w:r>
      <w:r w:rsidRPr="00757F68">
        <w:rPr>
          <w:rFonts w:ascii="Bookman Old Style" w:hAnsi="Bookman Old Style" w:cs="Arial"/>
          <w:sz w:val="22"/>
          <w:szCs w:val="22"/>
        </w:rPr>
        <w:t xml:space="preserve">ázla </w:t>
      </w:r>
      <w:r w:rsidR="00B07457">
        <w:rPr>
          <w:rFonts w:ascii="Bookman Old Style" w:hAnsi="Bookman Old Style" w:cs="Arial"/>
          <w:sz w:val="22"/>
          <w:szCs w:val="22"/>
        </w:rPr>
        <w:t>zástavní práva</w:t>
      </w:r>
      <w:r w:rsidR="000C2104">
        <w:rPr>
          <w:rFonts w:ascii="Bookman Old Style" w:hAnsi="Bookman Old Style" w:cs="Arial"/>
          <w:sz w:val="22"/>
          <w:szCs w:val="22"/>
        </w:rPr>
        <w:t xml:space="preserve">, </w:t>
      </w:r>
      <w:r w:rsidR="00B07457">
        <w:rPr>
          <w:rFonts w:ascii="Bookman Old Style" w:hAnsi="Bookman Old Style" w:cs="Arial"/>
          <w:sz w:val="22"/>
          <w:szCs w:val="22"/>
        </w:rPr>
        <w:t xml:space="preserve">předkupní práva či </w:t>
      </w:r>
      <w:r w:rsidR="00A80868">
        <w:rPr>
          <w:rFonts w:ascii="Bookman Old Style" w:hAnsi="Bookman Old Style" w:cs="Arial"/>
          <w:sz w:val="22"/>
          <w:szCs w:val="22"/>
        </w:rPr>
        <w:t xml:space="preserve">jiná omezení </w:t>
      </w:r>
      <w:r w:rsidR="00952264" w:rsidRPr="00757F68">
        <w:rPr>
          <w:rFonts w:ascii="Bookman Old Style" w:hAnsi="Bookman Old Style" w:cs="Arial"/>
          <w:sz w:val="22"/>
          <w:szCs w:val="22"/>
        </w:rPr>
        <w:t>vyjma nově zřizovaných</w:t>
      </w:r>
      <w:r w:rsidR="00EB065E">
        <w:rPr>
          <w:rFonts w:ascii="Bookman Old Style" w:hAnsi="Bookman Old Style" w:cs="Arial"/>
          <w:sz w:val="22"/>
          <w:szCs w:val="22"/>
        </w:rPr>
        <w:t xml:space="preserve"> služebností</w:t>
      </w:r>
      <w:r w:rsidRPr="00757F68">
        <w:rPr>
          <w:rFonts w:ascii="Bookman Old Style" w:hAnsi="Bookman Old Style" w:cs="Arial"/>
          <w:sz w:val="22"/>
          <w:szCs w:val="22"/>
        </w:rPr>
        <w:t xml:space="preserve"> inženýrské sítě ve prospěch</w:t>
      </w:r>
      <w:r w:rsidR="00952264" w:rsidRPr="00757F68">
        <w:rPr>
          <w:rFonts w:ascii="Bookman Old Style" w:hAnsi="Bookman Old Style" w:cs="Arial"/>
          <w:sz w:val="22"/>
          <w:szCs w:val="22"/>
        </w:rPr>
        <w:t>:</w:t>
      </w:r>
    </w:p>
    <w:p w:rsidR="00831C9F" w:rsidRDefault="00831C9F" w:rsidP="00952264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>společnosti VYTEZA, s.r.o.,</w:t>
      </w:r>
      <w:r w:rsidRPr="00757F68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Pr="00757F68">
        <w:rPr>
          <w:rFonts w:ascii="Bookman Old Style" w:hAnsi="Bookman Old Style" w:cs="Arial"/>
          <w:bCs/>
          <w:sz w:val="22"/>
          <w:szCs w:val="22"/>
        </w:rPr>
        <w:t>Na Hraničkách 438/13, Vyškov 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bCs/>
          <w:sz w:val="22"/>
          <w:szCs w:val="22"/>
        </w:rPr>
        <w:t xml:space="preserve">262 84 499, </w:t>
      </w:r>
      <w:r w:rsidRPr="00757F68">
        <w:rPr>
          <w:rFonts w:ascii="Bookman Old Style" w:hAnsi="Bookman Old Style" w:cs="Arial"/>
          <w:sz w:val="22"/>
          <w:szCs w:val="22"/>
        </w:rPr>
        <w:t>jak je uvedeno v čl. II. této smlouvy</w:t>
      </w:r>
      <w:r w:rsidR="00CB28D9" w:rsidRPr="00757F68">
        <w:rPr>
          <w:rFonts w:ascii="Bookman Old Style" w:hAnsi="Bookman Old Style" w:cs="Arial"/>
          <w:sz w:val="22"/>
          <w:szCs w:val="22"/>
        </w:rPr>
        <w:t>.</w:t>
      </w:r>
      <w:r w:rsidR="00013F94" w:rsidRPr="00757F68">
        <w:rPr>
          <w:rFonts w:ascii="Bookman Old Style" w:hAnsi="Bookman Old Style" w:cs="Arial"/>
          <w:sz w:val="22"/>
          <w:szCs w:val="22"/>
        </w:rPr>
        <w:t xml:space="preserve"> </w:t>
      </w:r>
    </w:p>
    <w:p w:rsidR="00952264" w:rsidRPr="00EB065E" w:rsidRDefault="00952264" w:rsidP="00EB065E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EB065E">
        <w:rPr>
          <w:rFonts w:ascii="Bookman Old Style" w:hAnsi="Bookman Old Style" w:cs="Arial"/>
          <w:sz w:val="22"/>
          <w:szCs w:val="22"/>
        </w:rPr>
        <w:t>společnos</w:t>
      </w:r>
      <w:r w:rsidR="00EB065E" w:rsidRPr="00EB065E">
        <w:rPr>
          <w:rFonts w:ascii="Bookman Old Style" w:hAnsi="Bookman Old Style" w:cs="Arial"/>
          <w:sz w:val="22"/>
          <w:szCs w:val="22"/>
        </w:rPr>
        <w:t>ti Vodovody a kanalizace Vyškov, a.s.</w:t>
      </w:r>
      <w:r w:rsidR="00EB065E">
        <w:rPr>
          <w:rFonts w:ascii="Bookman Old Style" w:hAnsi="Bookman Old Style" w:cs="Arial"/>
          <w:sz w:val="22"/>
          <w:szCs w:val="22"/>
        </w:rPr>
        <w:t xml:space="preserve">, 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="00EB065E" w:rsidRPr="00EB065E">
        <w:rPr>
          <w:rFonts w:ascii="Bookman Old Style" w:hAnsi="Bookman Old Style" w:cs="Arial"/>
          <w:iCs/>
          <w:sz w:val="22"/>
          <w:szCs w:val="22"/>
        </w:rPr>
        <w:t xml:space="preserve">Brněnská 410/3, </w:t>
      </w:r>
      <w:r w:rsidR="00EB065E" w:rsidRPr="00EB065E">
        <w:rPr>
          <w:rFonts w:ascii="Bookman Old Style" w:hAnsi="Bookman Old Style" w:cs="Arial"/>
          <w:bCs/>
          <w:sz w:val="22"/>
          <w:szCs w:val="22"/>
        </w:rPr>
        <w:t>Vyškov-Město, 682 01 Vyškov</w:t>
      </w:r>
      <w:r w:rsidR="00EB065E" w:rsidRPr="00EB065E">
        <w:rPr>
          <w:rFonts w:ascii="Bookman Old Style" w:hAnsi="Bookman Old Style" w:cs="Arial"/>
          <w:iCs/>
          <w:sz w:val="22"/>
          <w:szCs w:val="22"/>
        </w:rPr>
        <w:t>, IČ:</w:t>
      </w:r>
      <w:r w:rsidR="00EB065E" w:rsidRPr="00EB065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EB065E" w:rsidRPr="00EB065E">
        <w:rPr>
          <w:rFonts w:ascii="Bookman Old Style" w:hAnsi="Bookman Old Style" w:cs="Arial"/>
          <w:bCs/>
          <w:sz w:val="22"/>
          <w:szCs w:val="22"/>
        </w:rPr>
        <w:t>49454587</w:t>
      </w:r>
      <w:r w:rsidR="00EB065E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EB065E">
        <w:rPr>
          <w:rFonts w:ascii="Bookman Old Style" w:hAnsi="Bookman Old Style" w:cs="Arial"/>
          <w:sz w:val="22"/>
          <w:szCs w:val="22"/>
        </w:rPr>
        <w:t xml:space="preserve">jak je uvedeno v čl. III. </w:t>
      </w:r>
      <w:r w:rsidR="00DE7A78" w:rsidRPr="00EB065E">
        <w:rPr>
          <w:rFonts w:ascii="Bookman Old Style" w:hAnsi="Bookman Old Style" w:cs="Arial"/>
          <w:sz w:val="22"/>
          <w:szCs w:val="22"/>
        </w:rPr>
        <w:t>t</w:t>
      </w:r>
      <w:r w:rsidRPr="00EB065E">
        <w:rPr>
          <w:rFonts w:ascii="Bookman Old Style" w:hAnsi="Bookman Old Style" w:cs="Arial"/>
          <w:sz w:val="22"/>
          <w:szCs w:val="22"/>
        </w:rPr>
        <w:t xml:space="preserve">éto smlouvy. </w:t>
      </w:r>
    </w:p>
    <w:p w:rsidR="00952264" w:rsidRPr="00757F68" w:rsidRDefault="00952264" w:rsidP="00831C9F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lastRenderedPageBreak/>
        <w:t>Tyto skut</w:t>
      </w:r>
      <w:r w:rsidR="006443B9">
        <w:rPr>
          <w:rFonts w:ascii="Bookman Old Style" w:hAnsi="Bookman Old Style" w:cs="Arial"/>
          <w:sz w:val="22"/>
          <w:szCs w:val="22"/>
        </w:rPr>
        <w:t>ečnosti bere kupující n</w:t>
      </w:r>
      <w:r w:rsidR="00727D76">
        <w:rPr>
          <w:rFonts w:ascii="Bookman Old Style" w:hAnsi="Bookman Old Style" w:cs="Arial"/>
          <w:sz w:val="22"/>
          <w:szCs w:val="22"/>
        </w:rPr>
        <w:t>a</w:t>
      </w:r>
      <w:r w:rsidR="006443B9">
        <w:rPr>
          <w:rFonts w:ascii="Bookman Old Style" w:hAnsi="Bookman Old Style" w:cs="Arial"/>
          <w:sz w:val="22"/>
          <w:szCs w:val="22"/>
        </w:rPr>
        <w:t xml:space="preserve"> vědomí, jakož i to, že </w:t>
      </w:r>
      <w:r w:rsidR="00B07457">
        <w:rPr>
          <w:rFonts w:ascii="Bookman Old Style" w:hAnsi="Bookman Old Style" w:cs="Arial"/>
          <w:sz w:val="22"/>
          <w:szCs w:val="22"/>
        </w:rPr>
        <w:t xml:space="preserve">obě služebnosti inženýrské sítě </w:t>
      </w:r>
      <w:r w:rsidR="006443B9">
        <w:rPr>
          <w:rFonts w:ascii="Bookman Old Style" w:hAnsi="Bookman Old Style" w:cs="Arial"/>
          <w:sz w:val="22"/>
          <w:szCs w:val="22"/>
        </w:rPr>
        <w:t>budou zapsány do katastru nemovitostí na listu vlastnictví v </w:t>
      </w:r>
      <w:proofErr w:type="gramStart"/>
      <w:r w:rsidR="006443B9">
        <w:rPr>
          <w:rFonts w:ascii="Bookman Old Style" w:hAnsi="Bookman Old Style" w:cs="Arial"/>
          <w:sz w:val="22"/>
          <w:szCs w:val="22"/>
        </w:rPr>
        <w:t xml:space="preserve">oddíle </w:t>
      </w:r>
      <w:r w:rsidR="00BE188D">
        <w:rPr>
          <w:rFonts w:ascii="Bookman Old Style" w:hAnsi="Bookman Old Style" w:cs="Arial"/>
          <w:sz w:val="22"/>
          <w:szCs w:val="22"/>
        </w:rPr>
        <w:t xml:space="preserve"> </w:t>
      </w:r>
      <w:r w:rsidR="006443B9">
        <w:rPr>
          <w:rFonts w:ascii="Bookman Old Style" w:hAnsi="Bookman Old Style" w:cs="Arial"/>
          <w:sz w:val="22"/>
          <w:szCs w:val="22"/>
        </w:rPr>
        <w:t>C</w:t>
      </w:r>
      <w:proofErr w:type="gramEnd"/>
      <w:r w:rsidR="006443B9">
        <w:rPr>
          <w:rFonts w:ascii="Bookman Old Style" w:hAnsi="Bookman Old Style" w:cs="Arial"/>
          <w:sz w:val="22"/>
          <w:szCs w:val="22"/>
        </w:rPr>
        <w:t xml:space="preserve">  jako věcná práva zatěžující předmětný pozemek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Cs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V</w:t>
      </w:r>
      <w:r w:rsid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F0BFC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1.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prohlašuje, že je mu právní a </w:t>
      </w:r>
      <w:r w:rsidR="007920F5">
        <w:rPr>
          <w:rFonts w:ascii="Bookman Old Style" w:hAnsi="Bookman Old Style" w:cs="Arial"/>
          <w:i w:val="0"/>
          <w:iCs w:val="0"/>
          <w:sz w:val="22"/>
          <w:szCs w:val="22"/>
        </w:rPr>
        <w:t>faktický stav předmětného</w:t>
      </w:r>
      <w:r w:rsidR="00EF0BFC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p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ozemku dobře znám.</w:t>
      </w:r>
    </w:p>
    <w:p w:rsidR="00393F31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</w:t>
      </w:r>
      <w:r w:rsidRPr="00211E91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>Kupující prohlašuj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e,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 xml:space="preserve"> že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e podle </w:t>
      </w:r>
      <w:proofErr w:type="spellStart"/>
      <w:r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iCs w:val="0"/>
          <w:sz w:val="22"/>
          <w:szCs w:val="22"/>
        </w:rPr>
        <w:t>. § 1916 odst. 2 občanského zákoníku vzdává svého práva z vadného plnění, a že nebude po prodávajícím v budoucnu uplatňovat žádná práva z případných vad předmětného pozemku.</w:t>
      </w:r>
    </w:p>
    <w:p w:rsidR="00831C9F" w:rsidRPr="00E5263D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831C9F" w:rsidRPr="00E5263D">
        <w:rPr>
          <w:rFonts w:ascii="Bookman Old Style" w:hAnsi="Bookman Old Style" w:cs="Arial"/>
          <w:i w:val="0"/>
          <w:iCs w:val="0"/>
          <w:sz w:val="22"/>
          <w:szCs w:val="22"/>
        </w:rPr>
        <w:t>. Kupující bere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 ani katastru nemovitostí. Tato omezení a oprávnění přecházejí na nabyvatele pozemku.</w:t>
      </w:r>
    </w:p>
    <w:p w:rsidR="00AD3429" w:rsidRPr="00E5263D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4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EA01B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se touto smlouvou zavazuje, že případné oplocení pozemků 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>směrem k veřejnému prostranství, resp. směrem k ve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řejným komunikacím bude řešeno dvojím možným způsobem:</w:t>
      </w:r>
    </w:p>
    <w:p w:rsidR="00AD3429" w:rsidRPr="00E5263D" w:rsidRDefault="00EA01BE" w:rsidP="00B07457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drátěné svařované </w:t>
      </w:r>
      <w:r w:rsidR="000C2104" w:rsidRPr="00E5263D">
        <w:rPr>
          <w:rFonts w:ascii="Bookman Old Style" w:hAnsi="Bookman Old Style" w:cs="Arial"/>
          <w:i w:val="0"/>
          <w:iCs w:val="0"/>
          <w:sz w:val="22"/>
          <w:szCs w:val="22"/>
        </w:rPr>
        <w:t>(typ viz.</w:t>
      </w:r>
      <w:r w:rsidR="0043427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fotografie, která je přílohou č.</w:t>
      </w:r>
      <w:r w:rsidR="00727D76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B4E26" w:rsidRPr="00E5263D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43427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0C2104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této smlouvy 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 povrchovou úpravou žárového </w:t>
      </w:r>
      <w:proofErr w:type="spellStart"/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pozinku</w:t>
      </w:r>
      <w:proofErr w:type="spellEnd"/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o max. výšce 160 </w:t>
      </w:r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>cm od rostlého terénu a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bude bez podezdívky s možností instalace </w:t>
      </w:r>
      <w:proofErr w:type="spellStart"/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>podhrabových</w:t>
      </w:r>
      <w:proofErr w:type="spellEnd"/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desek          nebo</w:t>
      </w:r>
    </w:p>
    <w:p w:rsidR="00EA01BE" w:rsidRDefault="00AD3429" w:rsidP="00AD3429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živý plot o udržované výšce </w:t>
      </w:r>
      <w:r w:rsidR="00237899">
        <w:rPr>
          <w:rFonts w:ascii="Bookman Old Style" w:hAnsi="Bookman Old Style" w:cs="Arial"/>
          <w:i w:val="0"/>
          <w:iCs w:val="0"/>
          <w:sz w:val="22"/>
          <w:szCs w:val="22"/>
        </w:rPr>
        <w:t xml:space="preserve">cca 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160 cm s tím, že keře budou vysázeny tak, aby vnější stěna živého plotu nezasahovala mimo hranici pozemku. </w:t>
      </w:r>
    </w:p>
    <w:p w:rsidR="00E5263D" w:rsidRPr="00E5263D" w:rsidRDefault="00E5263D" w:rsidP="00E5263D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Ostatní oplocení, </w:t>
      </w:r>
      <w:r w:rsidR="00ED08B3">
        <w:rPr>
          <w:rFonts w:ascii="Bookman Old Style" w:hAnsi="Bookman Old Style" w:cs="Arial"/>
          <w:i w:val="0"/>
          <w:iCs w:val="0"/>
          <w:sz w:val="22"/>
          <w:szCs w:val="22"/>
        </w:rPr>
        <w:t>t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j. mezi jednotlivými pozemky není specifikováno.</w:t>
      </w:r>
    </w:p>
    <w:p w:rsidR="00AD3429" w:rsidRPr="00757F68" w:rsidRDefault="006443B9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5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6734F3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Vjezdy 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>a v</w:t>
      </w:r>
      <w:r w:rsidR="00C14DAD" w:rsidRPr="00E5263D">
        <w:rPr>
          <w:rFonts w:ascii="Bookman Old Style" w:hAnsi="Bookman Old Style" w:cs="Arial"/>
          <w:i w:val="0"/>
          <w:iCs w:val="0"/>
          <w:sz w:val="22"/>
          <w:szCs w:val="22"/>
        </w:rPr>
        <w:t>stupy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</w:t>
      </w:r>
      <w:r w:rsidR="006734F3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předmětný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pozemek budou řešeny individuálně, ve většině případů budou respektovány již vybudované sjezdy z místní komunikace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6734F3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se zavazuje, že zajistí u vjezdových bran a vstupních branek, aby byly 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osuvné nebo </w:t>
      </w:r>
      <w:proofErr w:type="spellStart"/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>otevíra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>é</w:t>
      </w:r>
      <w:proofErr w:type="spellEnd"/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vnitř pozemku.</w:t>
      </w:r>
    </w:p>
    <w:p w:rsidR="00C14DAD" w:rsidRPr="00757F68" w:rsidRDefault="00E5263D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6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Dále se kupující zavazuje umožnit oprávněným subjektům </w:t>
      </w:r>
      <w:r w:rsidR="006734F3">
        <w:rPr>
          <w:rFonts w:ascii="Bookman Old Style" w:hAnsi="Bookman Old Style" w:cs="Arial"/>
          <w:i w:val="0"/>
          <w:iCs w:val="0"/>
          <w:sz w:val="22"/>
          <w:szCs w:val="22"/>
        </w:rPr>
        <w:t>zajištění údržby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škerých inženýrských sítí umístěných v předmětném pozemku.</w:t>
      </w:r>
    </w:p>
    <w:p w:rsidR="00E650C3" w:rsidRDefault="00E650C3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E650C3" w:rsidRDefault="00B07457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VII.</w:t>
      </w:r>
    </w:p>
    <w:p w:rsidR="007920F5" w:rsidRPr="00B07457" w:rsidRDefault="007920F5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 Vlastnické právo k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 předmětném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zemku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nabývá kupují</w:t>
      </w:r>
      <w:r w:rsidR="00ED08B3">
        <w:rPr>
          <w:rFonts w:ascii="Bookman Old Style" w:hAnsi="Bookman Old Style" w:cs="Arial"/>
          <w:i w:val="0"/>
          <w:iCs w:val="0"/>
          <w:sz w:val="22"/>
          <w:szCs w:val="22"/>
        </w:rPr>
        <w:t xml:space="preserve">cí zápisem do veřejného seznamu </w:t>
      </w:r>
      <w:r w:rsidR="00ED08B3">
        <w:rPr>
          <w:rFonts w:ascii="Bookman Old Style" w:hAnsi="Bookman Old Style" w:cs="Arial"/>
          <w:i w:val="0"/>
          <w:sz w:val="22"/>
          <w:szCs w:val="22"/>
        </w:rPr>
        <w:t>s právními účinky k okamžiku podání návrhu na vklad vlastnického práva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2. Tímto dnem přecházejí na kupujícího veškerá práva a povinnosti spojené s vlastnictvím pozemku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C052D0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VIII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013F94" w:rsidP="007D45C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. Spr</w:t>
      </w:r>
      <w:r w:rsidR="00B37F3E">
        <w:rPr>
          <w:rFonts w:ascii="Bookman Old Style" w:hAnsi="Bookman Old Style" w:cs="Arial"/>
          <w:i w:val="0"/>
          <w:iCs w:val="0"/>
          <w:sz w:val="22"/>
          <w:szCs w:val="22"/>
        </w:rPr>
        <w:t>ávní poplatek za návrh na vklad práv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 katastru nemovitostí uhradí kupující. </w:t>
      </w:r>
    </w:p>
    <w:p w:rsidR="00D06C25" w:rsidRDefault="00D06C2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Default="00C052D0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E752D5">
        <w:rPr>
          <w:rFonts w:ascii="Bookman Old Style" w:hAnsi="Bookman Old Style" w:cs="Arial"/>
          <w:b/>
          <w:i w:val="0"/>
          <w:iCs w:val="0"/>
          <w:sz w:val="22"/>
          <w:szCs w:val="22"/>
        </w:rPr>
        <w:t>X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 xml:space="preserve">. 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S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mluvní strany se dohodly, že n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ávrh na zápis služebností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zápis vlastnického práva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o katastru nemovitostí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odá město Vyškov, a to bez zbytečného odkladu po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dpisu a zveřejnění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2. Smluvní strany berou na vědomí, že jsou svými projevy vázány od okamžiku podpisu této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Tato smlouva je uzavřena okamžikem podpisu poslední smluvní stranou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4. V souladu se zák. č. 340/2015 Sb., o zvláštních podmínkách účinnosti některých smluv, uveřejňování těchto smluv a o registru smluv, město Vyškov tuto smlouv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zveřejní v rámci informací zpřístupňovaných veřejnosti prostřednictvím dálkového přístupu. Smluvní strany se zveřejněním této smlouvy souhlasí a prohlašují, že skutečnosti uvedené v této smlouvě nepovažují za obchodní tajemství ve smysl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504 zák. č. 89/2012 Sb., a udělují svolení k jejich užití a zveřejnění bez stanovení dalších podmínek.  </w:t>
      </w:r>
    </w:p>
    <w:p w:rsidR="00831C9F" w:rsidRPr="00757F68" w:rsidRDefault="00AA3388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5. Tato smlouva nabývá účinnosti dnem zveřejnění v registru smluv dle zák. č. 340/2015 Sb.</w:t>
      </w: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 V případě, že se vyskytnou v řízení o povolení vkladu vlastnické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>ho práva či povolení služebností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nedostatky formálního charakteru, pak se smluvní strany zavazují doplnit či sepsat novou smlouvu za stejných podmínek. </w:t>
      </w:r>
    </w:p>
    <w:p w:rsidR="00831C9F" w:rsidRPr="00757F68" w:rsidRDefault="00831C9F" w:rsidP="00EF0BFC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 xml:space="preserve">2. </w:t>
      </w:r>
      <w:r w:rsidR="00EF0BFC" w:rsidRPr="00757F68">
        <w:rPr>
          <w:rFonts w:ascii="Bookman Old Style" w:hAnsi="Bookman Old Style" w:cs="Arial"/>
          <w:sz w:val="22"/>
          <w:szCs w:val="22"/>
        </w:rPr>
        <w:t>T</w:t>
      </w:r>
      <w:r w:rsidR="00AA3388" w:rsidRPr="00757F68">
        <w:rPr>
          <w:rFonts w:ascii="Bookman Old Style" w:hAnsi="Bookman Old Style" w:cs="Arial"/>
          <w:sz w:val="22"/>
          <w:szCs w:val="22"/>
        </w:rPr>
        <w:t>ato smlouva je vyhotovena v sedmi</w:t>
      </w:r>
      <w:r w:rsidR="00EF0BFC" w:rsidRPr="00757F68">
        <w:rPr>
          <w:rFonts w:ascii="Bookman Old Style" w:hAnsi="Bookman Old Style" w:cs="Arial"/>
          <w:sz w:val="22"/>
          <w:szCs w:val="22"/>
        </w:rPr>
        <w:t xml:space="preserve"> stejnopisech. Město Vyškov obdrží tři vyhotovení, po jednom vyhotovení obdrží </w:t>
      </w:r>
      <w:r w:rsidR="00AA3388" w:rsidRPr="00757F68">
        <w:rPr>
          <w:rFonts w:ascii="Bookman Old Style" w:hAnsi="Bookman Old Style" w:cs="Arial"/>
          <w:sz w:val="22"/>
          <w:szCs w:val="22"/>
        </w:rPr>
        <w:t xml:space="preserve">kupující a každý </w:t>
      </w:r>
      <w:r w:rsidR="00EF0BFC" w:rsidRPr="00757F68">
        <w:rPr>
          <w:rFonts w:ascii="Bookman Old Style" w:hAnsi="Bookman Old Style" w:cs="Arial"/>
          <w:sz w:val="22"/>
          <w:szCs w:val="22"/>
        </w:rPr>
        <w:t>oprávn</w:t>
      </w:r>
      <w:r w:rsidR="00AA3388" w:rsidRPr="00757F68">
        <w:rPr>
          <w:rFonts w:ascii="Bookman Old Style" w:hAnsi="Bookman Old Style" w:cs="Arial"/>
          <w:sz w:val="22"/>
          <w:szCs w:val="22"/>
        </w:rPr>
        <w:t xml:space="preserve">ěný ze služebnosti, </w:t>
      </w:r>
      <w:r w:rsidR="00EF0BFC" w:rsidRPr="00757F68">
        <w:rPr>
          <w:rFonts w:ascii="Bookman Old Style" w:hAnsi="Bookman Old Style" w:cs="Arial"/>
          <w:sz w:val="22"/>
          <w:szCs w:val="22"/>
        </w:rPr>
        <w:t>jedno vyhotovení bude předloženo k zápisu</w:t>
      </w:r>
      <w:r w:rsidR="00E5263D">
        <w:rPr>
          <w:rFonts w:ascii="Bookman Old Style" w:hAnsi="Bookman Old Style" w:cs="Arial"/>
          <w:sz w:val="22"/>
          <w:szCs w:val="22"/>
        </w:rPr>
        <w:t xml:space="preserve"> vlastnických práv a služebností inženýrských sítí</w:t>
      </w:r>
      <w:r w:rsidR="00EF0BFC" w:rsidRPr="00757F68">
        <w:rPr>
          <w:rFonts w:ascii="Bookman Old Style" w:hAnsi="Bookman Old Style" w:cs="Arial"/>
          <w:sz w:val="22"/>
          <w:szCs w:val="22"/>
        </w:rPr>
        <w:t xml:space="preserve"> do katastru nemovitostí.</w:t>
      </w:r>
    </w:p>
    <w:p w:rsidR="00AA3388" w:rsidRPr="00757F68" w:rsidRDefault="00831C9F" w:rsidP="00FC5882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Účastníci této smlouvy prohlašují, že se s obsahem této smlouvy důkladně seznámili, že tuto smlouvu uzavírají svobodně, vážně, nikoli v tísni, za nápadně nevýhodných podmínek, což potvrzují níže svými vlastnoručními podpisy.</w:t>
      </w:r>
    </w:p>
    <w:p w:rsidR="00056A8A" w:rsidRDefault="00056A8A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Default="00831C9F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</w:t>
      </w:r>
      <w:r w:rsidR="00E752D5"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C644B1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C644B1" w:rsidRDefault="00C644B1" w:rsidP="00C644B1">
      <w:pPr>
        <w:pStyle w:val="Zkladntext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Pr="00C644B1" w:rsidRDefault="00EF55EE" w:rsidP="00805BC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polečenství vlastníků jednotek 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Víta Nejedlého č.p. 442/22 a č.p. 444/24 ve Vyškově,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: 28313232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, se </w:t>
      </w:r>
      <w:r w:rsidR="00E5263D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ídlem </w:t>
      </w:r>
      <w:r w:rsidR="00E5263D" w:rsidRPr="00E5263D">
        <w:rPr>
          <w:rFonts w:ascii="Bookman Old Style" w:hAnsi="Bookman Old Style" w:cs="Arial"/>
          <w:bCs/>
          <w:i w:val="0"/>
          <w:sz w:val="22"/>
          <w:szCs w:val="22"/>
        </w:rPr>
        <w:t>Víta Nejedlého 444/24, Dědice, 682 01 Vyškov</w:t>
      </w:r>
      <w:r w:rsidR="00E5263D">
        <w:rPr>
          <w:rFonts w:ascii="Bookman Old Style" w:hAnsi="Bookman Old Style" w:cs="Arial"/>
          <w:bCs/>
          <w:i w:val="0"/>
          <w:sz w:val="22"/>
          <w:szCs w:val="22"/>
        </w:rPr>
        <w:t>,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schválilo od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koupení pozemku </w:t>
      </w:r>
      <w:proofErr w:type="spellStart"/>
      <w:r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>
        <w:rPr>
          <w:rFonts w:ascii="Bookman Old Style" w:hAnsi="Bookman Old Style" w:cs="Arial"/>
          <w:i w:val="0"/>
          <w:iCs w:val="0"/>
          <w:sz w:val="22"/>
          <w:szCs w:val="22"/>
        </w:rPr>
        <w:t>. 2149/130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v </w:t>
      </w:r>
      <w:proofErr w:type="spellStart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. Dědice u Vyškova</w:t>
      </w:r>
      <w:r w:rsidR="00C644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hromáždění </w:t>
      </w:r>
      <w:r w:rsidR="00EE6CB6" w:rsidRPr="00BF02E1">
        <w:rPr>
          <w:rFonts w:ascii="Bookman Old Style" w:hAnsi="Bookman Old Style" w:cs="Arial"/>
          <w:i w:val="0"/>
          <w:iCs w:val="0"/>
          <w:sz w:val="22"/>
          <w:szCs w:val="22"/>
        </w:rPr>
        <w:t xml:space="preserve">dne </w:t>
      </w:r>
      <w:r w:rsidR="009F225E">
        <w:rPr>
          <w:rFonts w:ascii="Bookman Old Style" w:hAnsi="Bookman Old Style" w:cs="Arial"/>
          <w:i w:val="0"/>
          <w:iCs w:val="0"/>
          <w:sz w:val="22"/>
          <w:szCs w:val="22"/>
        </w:rPr>
        <w:t>06.02.2023.</w:t>
      </w:r>
    </w:p>
    <w:p w:rsidR="00EA12B2" w:rsidRDefault="00EA12B2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A12B2" w:rsidRPr="00757F68" w:rsidRDefault="004D402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XII.</w:t>
      </w:r>
    </w:p>
    <w:p w:rsidR="00831C9F" w:rsidRPr="00757F68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Potvrzující doložka</w:t>
      </w:r>
      <w:r w:rsid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: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Město Vyškov prohlašuje, že veškeré podmínky podmiňující platnost právního jednání obce byly splněny v souladu s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41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k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128/2000 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>Sb., o obcích, v platném znění.</w:t>
      </w:r>
    </w:p>
    <w:p w:rsidR="00831C9F" w:rsidRPr="00757F68" w:rsidRDefault="00837813" w:rsidP="00831C9F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dresný z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áměr prodeje pozemku 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p</w:t>
      </w:r>
      <w:r w:rsidR="00AA3388" w:rsidRPr="00757F68">
        <w:rPr>
          <w:rFonts w:ascii="Bookman Old Style" w:hAnsi="Bookman Old Style" w:cs="Arial"/>
          <w:sz w:val="22"/>
          <w:szCs w:val="22"/>
        </w:rPr>
        <w:t>ar</w:t>
      </w:r>
      <w:r w:rsidR="001F1B38">
        <w:rPr>
          <w:rFonts w:ascii="Bookman Old Style" w:hAnsi="Bookman Old Style" w:cs="Arial"/>
          <w:sz w:val="22"/>
          <w:szCs w:val="22"/>
        </w:rPr>
        <w:t>c</w:t>
      </w:r>
      <w:r w:rsidR="00831C9F" w:rsidRPr="00757F68">
        <w:rPr>
          <w:rFonts w:ascii="Bookman Old Style" w:hAnsi="Bookman Old Style" w:cs="Arial"/>
          <w:sz w:val="22"/>
          <w:szCs w:val="22"/>
        </w:rPr>
        <w:t>.č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2149/130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 ostatní plocha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sz w:val="22"/>
          <w:szCs w:val="22"/>
        </w:rPr>
        <w:t>Vyškov</w:t>
      </w:r>
      <w:r>
        <w:rPr>
          <w:rFonts w:ascii="Bookman Old Style" w:hAnsi="Bookman Old Style" w:cs="Arial"/>
          <w:sz w:val="22"/>
          <w:szCs w:val="22"/>
        </w:rPr>
        <w:t>a za kupní cenu min. ve výši 210</w:t>
      </w:r>
      <w:r w:rsidR="005557DB" w:rsidRPr="00757F68">
        <w:rPr>
          <w:rFonts w:ascii="Bookman Old Style" w:hAnsi="Bookman Old Style" w:cs="Arial"/>
          <w:sz w:val="22"/>
          <w:szCs w:val="22"/>
        </w:rPr>
        <w:t>.000</w:t>
      </w:r>
      <w:r w:rsidR="00D06C25">
        <w:rPr>
          <w:rFonts w:ascii="Bookman Old Style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sz w:val="22"/>
          <w:szCs w:val="22"/>
        </w:rPr>
        <w:t>Kč, včetně po</w:t>
      </w:r>
      <w:r w:rsidR="005557DB" w:rsidRPr="00757F68">
        <w:rPr>
          <w:rFonts w:ascii="Bookman Old Style" w:hAnsi="Bookman Old Style" w:cs="Arial"/>
          <w:sz w:val="22"/>
          <w:szCs w:val="22"/>
        </w:rPr>
        <w:t>d</w:t>
      </w:r>
      <w:r w:rsidR="00272DBB">
        <w:rPr>
          <w:rFonts w:ascii="Bookman Old Style" w:hAnsi="Bookman Old Style" w:cs="Arial"/>
          <w:sz w:val="22"/>
          <w:szCs w:val="22"/>
        </w:rPr>
        <w:t xml:space="preserve">mínek prodeje a zřízení věcných </w:t>
      </w:r>
      <w:r w:rsidR="005557DB" w:rsidRPr="00757F68">
        <w:rPr>
          <w:rFonts w:ascii="Bookman Old Style" w:hAnsi="Bookman Old Style" w:cs="Arial"/>
          <w:sz w:val="22"/>
          <w:szCs w:val="22"/>
        </w:rPr>
        <w:t>břemen</w:t>
      </w:r>
      <w:r w:rsidR="00831C9F" w:rsidRPr="00757F68">
        <w:rPr>
          <w:rFonts w:ascii="Bookman Old Style" w:hAnsi="Bookman Old Style" w:cs="Arial"/>
          <w:sz w:val="22"/>
          <w:szCs w:val="22"/>
        </w:rPr>
        <w:t>-služebnost</w:t>
      </w:r>
      <w:r w:rsidR="00E124CF">
        <w:rPr>
          <w:rFonts w:ascii="Bookman Old Style" w:hAnsi="Bookman Old Style" w:cs="Arial"/>
          <w:sz w:val="22"/>
          <w:szCs w:val="22"/>
        </w:rPr>
        <w:t>í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</w:t>
      </w:r>
      <w:r w:rsidR="005557DB" w:rsidRPr="00757F68">
        <w:rPr>
          <w:rFonts w:ascii="Bookman Old Style" w:hAnsi="Bookman Old Style" w:cs="Arial"/>
          <w:sz w:val="22"/>
          <w:szCs w:val="22"/>
        </w:rPr>
        <w:t>inženýrsk</w:t>
      </w:r>
      <w:r w:rsidR="00B07457">
        <w:rPr>
          <w:rFonts w:ascii="Bookman Old Style" w:hAnsi="Bookman Old Style" w:cs="Arial"/>
          <w:sz w:val="22"/>
          <w:szCs w:val="22"/>
        </w:rPr>
        <w:t>ých sítí specifikovaných v</w:t>
      </w:r>
      <w:r w:rsidR="002943DF">
        <w:rPr>
          <w:rFonts w:ascii="Bookman Old Style" w:hAnsi="Bookman Old Style" w:cs="Arial"/>
          <w:sz w:val="22"/>
          <w:szCs w:val="22"/>
        </w:rPr>
        <w:t> </w:t>
      </w:r>
      <w:r w:rsidR="00B07457">
        <w:rPr>
          <w:rFonts w:ascii="Bookman Old Style" w:hAnsi="Bookman Old Style" w:cs="Arial"/>
          <w:sz w:val="22"/>
          <w:szCs w:val="22"/>
        </w:rPr>
        <w:t>čl.</w:t>
      </w:r>
      <w:r w:rsidR="002943DF">
        <w:rPr>
          <w:rFonts w:ascii="Bookman Old Style" w:hAnsi="Bookman Old Style" w:cs="Arial"/>
          <w:sz w:val="22"/>
          <w:szCs w:val="22"/>
        </w:rPr>
        <w:t xml:space="preserve"> </w:t>
      </w:r>
      <w:r w:rsidR="00B07457">
        <w:rPr>
          <w:rFonts w:ascii="Bookman Old Style" w:hAnsi="Bookman Old Style" w:cs="Arial"/>
          <w:sz w:val="22"/>
          <w:szCs w:val="22"/>
        </w:rPr>
        <w:t>II</w:t>
      </w:r>
      <w:r w:rsidR="002943D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a III.</w:t>
      </w:r>
      <w:r w:rsidR="00BF2D66" w:rsidRPr="00757F68">
        <w:rPr>
          <w:rFonts w:ascii="Bookman Old Style" w:hAnsi="Bookman Old Style" w:cs="Arial"/>
          <w:sz w:val="22"/>
          <w:szCs w:val="22"/>
        </w:rPr>
        <w:t xml:space="preserve"> </w:t>
      </w:r>
      <w:r w:rsidR="002943DF">
        <w:rPr>
          <w:rFonts w:ascii="Bookman Old Style" w:hAnsi="Bookman Old Style" w:cs="Arial"/>
          <w:sz w:val="22"/>
          <w:szCs w:val="22"/>
        </w:rPr>
        <w:t xml:space="preserve">této smlouvy byl projednán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a schválen na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zasedání Zastupitelstva města Vyškova konaném dne </w:t>
      </w:r>
      <w:r>
        <w:rPr>
          <w:rFonts w:ascii="Bookman Old Style" w:hAnsi="Bookman Old Style" w:cs="Arial"/>
          <w:sz w:val="22"/>
          <w:szCs w:val="22"/>
        </w:rPr>
        <w:t>28.06.2023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, usnesením č.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>
        <w:rPr>
          <w:rFonts w:ascii="Bookman Old Style" w:hAnsi="Bookman Old Style" w:cs="Arial"/>
          <w:sz w:val="22"/>
          <w:szCs w:val="22"/>
        </w:rPr>
        <w:t>.ZM/8</w:t>
      </w:r>
      <w:r w:rsidR="005557DB" w:rsidRPr="00757F68">
        <w:rPr>
          <w:rFonts w:ascii="Bookman Old Style" w:hAnsi="Bookman Old Style" w:cs="Arial"/>
          <w:sz w:val="22"/>
          <w:szCs w:val="22"/>
        </w:rPr>
        <w:t>8</w:t>
      </w:r>
      <w:r>
        <w:rPr>
          <w:rFonts w:ascii="Bookman Old Style" w:hAnsi="Bookman Old Style" w:cs="Arial"/>
          <w:sz w:val="22"/>
          <w:szCs w:val="22"/>
        </w:rPr>
        <w:t>2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-02.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známení o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adresném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měru prodeje bylo vyvěšeno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 úřední desce </w:t>
      </w:r>
      <w:proofErr w:type="spellStart"/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MěÚ</w:t>
      </w:r>
      <w:proofErr w:type="spellEnd"/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Vyškov od </w:t>
      </w:r>
      <w:proofErr w:type="gramStart"/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03.07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</w:t>
      </w:r>
      <w:proofErr w:type="gram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22</w:t>
      </w:r>
      <w:r w:rsidR="001C487B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08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a zveřejněno způsobem umožňujícím dálkový přístup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831C9F" w:rsidP="00BB648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rodej pozemk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2149/130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yškov</w:t>
      </w:r>
      <w:r w:rsidR="00ED08B3">
        <w:rPr>
          <w:rFonts w:ascii="Bookman Old Style" w:hAnsi="Bookman Old Style" w:cs="Arial"/>
          <w:i w:val="0"/>
          <w:iCs w:val="0"/>
          <w:sz w:val="22"/>
          <w:szCs w:val="22"/>
        </w:rPr>
        <w:t>a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 Společenství vlastníků jednotek 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>Víta Nejedlého č.p. 442/22 a č.p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. 444/24 ve Vyškově</w:t>
      </w:r>
      <w:r w:rsidR="00D06C25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: 28313232</w:t>
      </w:r>
      <w:r w:rsidR="003E7131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A57AF0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FE7A6A">
        <w:rPr>
          <w:rFonts w:ascii="Bookman Old Style" w:hAnsi="Bookman Old Style" w:cs="Arial"/>
          <w:i w:val="0"/>
          <w:iCs w:val="0"/>
          <w:sz w:val="22"/>
          <w:szCs w:val="22"/>
        </w:rPr>
        <w:t xml:space="preserve"> se sídlem Víta Nejedlého 444/24, Dědice, 682 01 Vyškov,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za kupní cenu 211.001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K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, tj. za cenu nižší než je cena obvyklá, 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četně podmínek prodeje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a</w:t>
      </w:r>
      <w:r w:rsidR="00A716DF" w:rsidRPr="00757F68">
        <w:rPr>
          <w:rFonts w:ascii="Bookman Old Style" w:hAnsi="Bookman Old Style" w:cs="Arial"/>
          <w:i w:val="0"/>
          <w:sz w:val="22"/>
          <w:szCs w:val="22"/>
        </w:rPr>
        <w:t xml:space="preserve"> zřízení věcných břemen-služebností inženýrsk</w:t>
      </w:r>
      <w:r w:rsidR="002943DF">
        <w:rPr>
          <w:rFonts w:ascii="Bookman Old Style" w:hAnsi="Bookman Old Style" w:cs="Arial"/>
          <w:i w:val="0"/>
          <w:sz w:val="22"/>
          <w:szCs w:val="22"/>
        </w:rPr>
        <w:t>ých</w:t>
      </w:r>
      <w:r w:rsidR="00BB648F">
        <w:rPr>
          <w:rFonts w:ascii="Bookman Old Style" w:hAnsi="Bookman Old Style" w:cs="Arial"/>
          <w:i w:val="0"/>
          <w:sz w:val="22"/>
          <w:szCs w:val="22"/>
        </w:rPr>
        <w:t xml:space="preserve"> sítí specifikovaných v čl. II. a </w:t>
      </w:r>
      <w:r w:rsidR="002943DF">
        <w:rPr>
          <w:rFonts w:ascii="Bookman Old Style" w:hAnsi="Bookman Old Style" w:cs="Arial"/>
          <w:i w:val="0"/>
          <w:sz w:val="22"/>
          <w:szCs w:val="22"/>
        </w:rPr>
        <w:t xml:space="preserve">III. této smlouvy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byl projednán a schválen na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>VI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zasedání Zastupitelstva města Vyškova konaném dne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20.09.2023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, usnesením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>I.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M/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1127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-02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</w:p>
    <w:p w:rsidR="00D57051" w:rsidRDefault="00D57051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D57051" w:rsidRDefault="00D57051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Pro stanovení obvyklé (tržní) ceny výše uvedeného pozemku byl vypracován znalecký posudek znalcem </w:t>
      </w:r>
      <w:r w:rsidR="00A73880">
        <w:rPr>
          <w:rFonts w:ascii="Bookman Old Style" w:hAnsi="Bookman Old Style" w:cs="Arial"/>
          <w:i w:val="0"/>
          <w:iCs w:val="0"/>
          <w:sz w:val="22"/>
          <w:szCs w:val="22"/>
        </w:rPr>
        <w:t>XXX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1818-22/2023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Cena o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bvyklá byla stanovena ve výši 590 Kč/m2, tj. 1.239.000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za </w:t>
      </w:r>
      <w:r w:rsidR="00585A12">
        <w:rPr>
          <w:rFonts w:ascii="Bookman Old Style" w:hAnsi="Bookman Old Style" w:cs="Arial"/>
          <w:i w:val="0"/>
          <w:iCs w:val="0"/>
          <w:sz w:val="22"/>
          <w:szCs w:val="22"/>
        </w:rPr>
        <w:t>celkovou evidovanou výměru 2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100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m2.</w:t>
      </w:r>
    </w:p>
    <w:p w:rsidR="00417EEE" w:rsidRPr="00F76045" w:rsidRDefault="00417EEE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Odchylka od ceny obvyklé je podrobně zdůvodněna, resp. </w:t>
      </w:r>
      <w:r w:rsidR="00DC06E2">
        <w:rPr>
          <w:rFonts w:ascii="Bookman Old Style" w:hAnsi="Bookman Old Style" w:cs="Arial"/>
          <w:i w:val="0"/>
          <w:iCs w:val="0"/>
          <w:sz w:val="22"/>
          <w:szCs w:val="22"/>
        </w:rPr>
        <w:t xml:space="preserve">byla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projednána a schválena na XIX. Zasedání Zastupitelstva města Vyškova dne 11.12.2017, samostatným usnesením č. XIX.ZM/3515-02.</w:t>
      </w:r>
    </w:p>
    <w:p w:rsidR="004A1ACD" w:rsidRPr="00F76045" w:rsidRDefault="00D57051" w:rsidP="004A1ACD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V rámci prodeje p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ozemku </w:t>
      </w:r>
      <w:proofErr w:type="spellStart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. 2149/130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 </w:t>
      </w:r>
      <w:proofErr w:type="spellStart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Dědice u Vyškov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a za zvýhodněnou cenu 211.001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město Vyškov 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poskytuje Společenství vlastníků jednotek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>Víta Nejedlého č.p. 442/22 a č.p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. 444/24 ve Vyškově, </w:t>
      </w:r>
      <w:r w:rsidR="005B7259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: 28313232,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</w:t>
      </w:r>
      <w:r w:rsidR="0083598C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ídlem </w:t>
      </w:r>
      <w:r w:rsidR="0083598C" w:rsidRPr="00E5263D">
        <w:rPr>
          <w:rFonts w:ascii="Bookman Old Style" w:hAnsi="Bookman Old Style" w:cs="Arial"/>
          <w:bCs/>
          <w:i w:val="0"/>
          <w:sz w:val="22"/>
          <w:szCs w:val="22"/>
        </w:rPr>
        <w:t>Víta Nejedlého 444/24, Dědice, 682 01 Vyškov</w:t>
      </w:r>
      <w:r w:rsidR="0083598C"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,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podpo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ru de </w:t>
      </w:r>
      <w:proofErr w:type="spellStart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ýši 1.027.999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Kč, v souladu s </w:t>
      </w:r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 xml:space="preserve"> nařízením Komise (EU) č. 2023/2831 ze dne 13.12.2023 o použití článků 107 a 108 Smlouvy o fungování Evropské unie na podporu de </w:t>
      </w:r>
      <w:proofErr w:type="spellStart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 xml:space="preserve"> (</w:t>
      </w:r>
      <w:proofErr w:type="spellStart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>Úř</w:t>
      </w:r>
      <w:proofErr w:type="spellEnd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proofErr w:type="spellStart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>věst</w:t>
      </w:r>
      <w:proofErr w:type="spellEnd"/>
      <w:r w:rsidR="004A1ACD">
        <w:rPr>
          <w:rFonts w:ascii="Bookman Old Style" w:hAnsi="Bookman Old Style" w:cs="Arial"/>
          <w:i w:val="0"/>
          <w:iCs w:val="0"/>
          <w:sz w:val="22"/>
          <w:szCs w:val="22"/>
        </w:rPr>
        <w:t>. L, 15.12.2023)</w:t>
      </w:r>
      <w:r w:rsidR="004A1ACD" w:rsidRPr="00F76045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:rsidR="004A1ACD" w:rsidRDefault="004A1ACD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4A1ACD" w:rsidP="0078059C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řílohy: </w:t>
      </w:r>
      <w:r w:rsidR="00272DBB">
        <w:rPr>
          <w:rFonts w:ascii="Bookman Old Style" w:hAnsi="Bookman Old Style" w:cs="Arial"/>
          <w:i w:val="0"/>
          <w:iCs w:val="0"/>
          <w:sz w:val="22"/>
          <w:szCs w:val="22"/>
        </w:rPr>
        <w:t>1. geometrický plán č. 5</w:t>
      </w:r>
      <w:r w:rsidR="00560C6F">
        <w:rPr>
          <w:rFonts w:ascii="Bookman Old Style" w:hAnsi="Bookman Old Style" w:cs="Arial"/>
          <w:i w:val="0"/>
          <w:iCs w:val="0"/>
          <w:sz w:val="22"/>
          <w:szCs w:val="22"/>
        </w:rPr>
        <w:t>821-84/2023</w:t>
      </w:r>
    </w:p>
    <w:p w:rsidR="00272DBB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</w:t>
      </w:r>
      <w:r w:rsidR="002018A5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2. geomet</w:t>
      </w:r>
      <w:r w:rsidR="001C487B">
        <w:rPr>
          <w:rFonts w:ascii="Bookman Old Style" w:hAnsi="Bookman Old Style" w:cs="Arial"/>
          <w:i w:val="0"/>
          <w:iCs w:val="0"/>
          <w:sz w:val="22"/>
          <w:szCs w:val="22"/>
        </w:rPr>
        <w:t>r</w:t>
      </w:r>
      <w:r w:rsidR="00560C6F">
        <w:rPr>
          <w:rFonts w:ascii="Bookman Old Style" w:hAnsi="Bookman Old Style" w:cs="Arial"/>
          <w:i w:val="0"/>
          <w:iCs w:val="0"/>
          <w:sz w:val="22"/>
          <w:szCs w:val="22"/>
        </w:rPr>
        <w:t>ický plán č. 5822-86/2023</w:t>
      </w:r>
    </w:p>
    <w:p w:rsidR="000C2104" w:rsidRPr="00757F68" w:rsidRDefault="000C2104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</w:t>
      </w:r>
      <w:r w:rsidR="002018A5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3. fotografie oplocení</w:t>
      </w:r>
    </w:p>
    <w:p w:rsidR="00272DBB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F76045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D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ne </w:t>
      </w:r>
      <w:r w:rsidR="00A73880">
        <w:rPr>
          <w:rFonts w:ascii="Bookman Old Style" w:hAnsi="Bookman Old Style" w:cs="Arial"/>
          <w:i w:val="0"/>
          <w:iCs w:val="0"/>
          <w:sz w:val="22"/>
          <w:szCs w:val="22"/>
        </w:rPr>
        <w:t>10.3.2025</w:t>
      </w:r>
    </w:p>
    <w:p w:rsidR="00831C9F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rodávající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</w:t>
      </w:r>
      <w:r w:rsidR="00FA1415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Kupující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</w:p>
    <w:p w:rsidR="002943DF" w:rsidRDefault="00272DBB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Povin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1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ze služebnosti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</w:t>
      </w:r>
    </w:p>
    <w:p w:rsidR="00272DBB" w:rsidRPr="00757F68" w:rsidRDefault="00837813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ovinný č. 2 ze služebnosti</w:t>
      </w:r>
    </w:p>
    <w:p w:rsidR="008A036C" w:rsidRPr="00757F68" w:rsidRDefault="008A036C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CE29A0" w:rsidRDefault="00CE29A0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>…..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……..………………………….                    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……………………………………..</w:t>
      </w:r>
    </w:p>
    <w:p w:rsidR="00D35153" w:rsidRPr="00757F68" w:rsidRDefault="00D3515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Město Vyškov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393F3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</w:t>
      </w:r>
      <w:r w:rsidR="00393F31">
        <w:rPr>
          <w:rFonts w:ascii="Bookman Old Style" w:hAnsi="Bookman Old Style" w:cs="Arial"/>
          <w:i w:val="0"/>
          <w:iCs w:val="0"/>
          <w:sz w:val="22"/>
          <w:szCs w:val="22"/>
        </w:rPr>
        <w:t xml:space="preserve"> VYTEZA, s.r.o.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D35153" w:rsidRPr="00757F68" w:rsidRDefault="00D3515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Karel Jurka                             </w:t>
      </w:r>
      <w:r w:rsidR="001D468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předseda výboru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      </w:t>
      </w:r>
    </w:p>
    <w:p w:rsidR="00831C9F" w:rsidRPr="00757F68" w:rsidRDefault="00D35153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starosta města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Michal </w:t>
      </w:r>
      <w:proofErr w:type="spellStart"/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>Patloka</w:t>
      </w:r>
      <w:proofErr w:type="spellEnd"/>
    </w:p>
    <w:p w:rsidR="001D468C" w:rsidRDefault="001D468C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ab/>
      </w:r>
    </w:p>
    <w:p w:rsidR="00831C9F" w:rsidRDefault="001D468C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ab/>
      </w:r>
    </w:p>
    <w:p w:rsidR="00F76045" w:rsidRDefault="00F76045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1D468C" w:rsidRDefault="001D468C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……………</w:t>
      </w:r>
      <w:r w:rsidR="00F76045">
        <w:rPr>
          <w:rFonts w:ascii="Bookman Old Style" w:hAnsi="Bookman Old Style" w:cs="Arial"/>
          <w:i w:val="0"/>
          <w:iCs w:val="0"/>
          <w:sz w:val="22"/>
          <w:szCs w:val="22"/>
        </w:rPr>
        <w:t>….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……………………</w:t>
      </w:r>
    </w:p>
    <w:p w:rsidR="00F76045" w:rsidRDefault="00F76045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Lubomír Čupr</w:t>
      </w:r>
    </w:p>
    <w:p w:rsidR="007D45C1" w:rsidRDefault="001D468C" w:rsidP="001D468C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</w:t>
      </w:r>
      <w:r w:rsid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místopředseda výboru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Společenství vlastníků jednotek </w:t>
      </w:r>
    </w:p>
    <w:p w:rsidR="001D468C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>Víta Nejedlého č.p. 442/22 a č.p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. 444/24 ve Vyškově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7813" w:rsidRDefault="0083781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D35153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právně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1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ze služebnosti:  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právně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2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ze služebnosti:     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</w:p>
    <w:p w:rsidR="007D45C1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7D45C1" w:rsidRDefault="007D45C1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</w:t>
      </w:r>
    </w:p>
    <w:p w:rsidR="00831C9F" w:rsidRPr="00757F68" w:rsidRDefault="00831C9F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………………………………………….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……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>……..………………………………..</w:t>
      </w:r>
    </w:p>
    <w:p w:rsidR="002D2877" w:rsidRPr="00757F68" w:rsidRDefault="00C534D3" w:rsidP="00C534D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 xml:space="preserve">      VYTEZA,</w:t>
      </w:r>
      <w:r w:rsidR="002D2877" w:rsidRPr="00757F68"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>s.r.o.</w:t>
      </w:r>
      <w:r w:rsidR="002D2877" w:rsidRPr="00757F68">
        <w:rPr>
          <w:rFonts w:ascii="Bookman Old Style" w:hAnsi="Bookman Old Style"/>
          <w:sz w:val="22"/>
          <w:szCs w:val="22"/>
        </w:rPr>
        <w:t xml:space="preserve">             </w:t>
      </w:r>
      <w:r w:rsidR="00FA1415">
        <w:rPr>
          <w:rFonts w:ascii="Bookman Old Style" w:hAnsi="Bookman Old Style"/>
          <w:sz w:val="22"/>
          <w:szCs w:val="22"/>
        </w:rPr>
        <w:t xml:space="preserve">                          </w:t>
      </w:r>
      <w:r w:rsidR="007D45C1">
        <w:rPr>
          <w:rFonts w:ascii="Bookman Old Style" w:hAnsi="Bookman Old Style"/>
          <w:sz w:val="22"/>
          <w:szCs w:val="22"/>
        </w:rPr>
        <w:t xml:space="preserve">    </w:t>
      </w:r>
      <w:r w:rsidR="00FA1415">
        <w:rPr>
          <w:rFonts w:ascii="Bookman Old Style" w:hAnsi="Bookman Old Style"/>
          <w:sz w:val="22"/>
          <w:szCs w:val="22"/>
        </w:rPr>
        <w:t xml:space="preserve">  </w:t>
      </w:r>
      <w:r w:rsidR="002D2877" w:rsidRPr="00757F68">
        <w:rPr>
          <w:rFonts w:ascii="Bookman Old Style" w:hAnsi="Bookman Old Style"/>
          <w:sz w:val="22"/>
          <w:szCs w:val="22"/>
        </w:rPr>
        <w:t xml:space="preserve">Vodovody a </w:t>
      </w:r>
      <w:r w:rsidR="007D45C1">
        <w:rPr>
          <w:rFonts w:ascii="Bookman Old Style" w:hAnsi="Bookman Old Style"/>
          <w:sz w:val="22"/>
          <w:szCs w:val="22"/>
        </w:rPr>
        <w:t>k</w:t>
      </w:r>
      <w:r w:rsidR="002D2877" w:rsidRPr="00757F68">
        <w:rPr>
          <w:rFonts w:ascii="Bookman Old Style" w:hAnsi="Bookman Old Style"/>
          <w:sz w:val="22"/>
          <w:szCs w:val="22"/>
        </w:rPr>
        <w:t>analizace Vyškov, a.s.</w:t>
      </w:r>
    </w:p>
    <w:p w:rsidR="00831C9F" w:rsidRPr="00757F68" w:rsidRDefault="00C534D3" w:rsidP="00831C9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D35153" w:rsidRPr="00757F68">
        <w:rPr>
          <w:rFonts w:ascii="Bookman Old Style" w:hAnsi="Bookman Old Style"/>
          <w:sz w:val="22"/>
          <w:szCs w:val="22"/>
        </w:rPr>
        <w:t xml:space="preserve">Mgr. Blanka Mikulková        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="00D35153" w:rsidRPr="00757F68">
        <w:rPr>
          <w:rFonts w:ascii="Bookman Old Style" w:hAnsi="Bookman Old Style"/>
          <w:sz w:val="22"/>
          <w:szCs w:val="22"/>
        </w:rPr>
        <w:t xml:space="preserve">     </w:t>
      </w:r>
      <w:r w:rsidR="001D468C">
        <w:rPr>
          <w:rFonts w:ascii="Bookman Old Style" w:hAnsi="Bookman Old Style"/>
          <w:sz w:val="22"/>
          <w:szCs w:val="22"/>
        </w:rPr>
        <w:t xml:space="preserve">      </w:t>
      </w:r>
      <w:r w:rsidR="00D35153" w:rsidRPr="00757F68">
        <w:rPr>
          <w:rFonts w:ascii="Bookman Old Style" w:hAnsi="Bookman Old Style"/>
          <w:sz w:val="22"/>
          <w:szCs w:val="22"/>
        </w:rPr>
        <w:t xml:space="preserve">Ing. </w:t>
      </w:r>
      <w:r w:rsidR="001D468C">
        <w:rPr>
          <w:rFonts w:ascii="Bookman Old Style" w:hAnsi="Bookman Old Style"/>
          <w:sz w:val="22"/>
          <w:szCs w:val="22"/>
        </w:rPr>
        <w:t>Jiří Piňos</w:t>
      </w:r>
    </w:p>
    <w:p w:rsidR="00F50E7D" w:rsidRPr="00DB1770" w:rsidRDefault="00D35153">
      <w:pPr>
        <w:rPr>
          <w:rFonts w:ascii="Bookman Old Style" w:hAnsi="Bookman Old Style"/>
          <w:sz w:val="22"/>
          <w:szCs w:val="22"/>
        </w:rPr>
      </w:pPr>
      <w:r w:rsidRPr="00757F68">
        <w:rPr>
          <w:rFonts w:ascii="Bookman Old Style" w:hAnsi="Bookman Old Style"/>
          <w:sz w:val="22"/>
          <w:szCs w:val="22"/>
        </w:rPr>
        <w:t xml:space="preserve">  jednatelka společnosti            </w:t>
      </w:r>
      <w:r w:rsidR="00C534D3">
        <w:rPr>
          <w:rFonts w:ascii="Bookman Old Style" w:hAnsi="Bookman Old Style"/>
          <w:sz w:val="22"/>
          <w:szCs w:val="22"/>
        </w:rPr>
        <w:t xml:space="preserve">                  </w:t>
      </w:r>
      <w:r w:rsidRPr="00757F68">
        <w:rPr>
          <w:rFonts w:ascii="Bookman Old Style" w:hAnsi="Bookman Old Style"/>
          <w:sz w:val="22"/>
          <w:szCs w:val="22"/>
        </w:rPr>
        <w:t xml:space="preserve">                           prokurista</w:t>
      </w:r>
    </w:p>
    <w:sectPr w:rsidR="00F50E7D" w:rsidRPr="00DB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44553" w:rsidRDefault="00044553" w:rsidP="008454F2">
      <w:r>
        <w:separator/>
      </w:r>
    </w:p>
  </w:endnote>
  <w:endnote w:type="continuationSeparator" w:id="0">
    <w:p w:rsidR="00044553" w:rsidRDefault="00044553" w:rsidP="008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44553" w:rsidRDefault="00044553" w:rsidP="008454F2">
      <w:r>
        <w:separator/>
      </w:r>
    </w:p>
  </w:footnote>
  <w:footnote w:type="continuationSeparator" w:id="0">
    <w:p w:rsidR="00044553" w:rsidRDefault="00044553" w:rsidP="008454F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950C18">
    <w:pPr>
      <w:pStyle w:val="Zhlav"/>
    </w:pPr>
    <w:r>
      <w:tab/>
    </w:r>
    <w:r>
      <w:tab/>
      <w:t>č. 3</w:t>
    </w:r>
    <w:r w:rsidR="000314C7">
      <w:t>/</w:t>
    </w:r>
    <w:r>
      <w:t>2024</w:t>
    </w:r>
    <w:r w:rsidR="008454F2">
      <w:t>-OM/M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C93993"/>
    <w:multiLevelType w:val="hybridMultilevel"/>
    <w:tmpl w:val="4732C32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9A32FD0"/>
    <w:multiLevelType w:val="hybridMultilevel"/>
    <w:tmpl w:val="9182C2B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45E3A0F"/>
    <w:multiLevelType w:val="hybridMultilevel"/>
    <w:tmpl w:val="BF107668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50D7730"/>
    <w:multiLevelType w:val="hybridMultilevel"/>
    <w:tmpl w:val="62CA5144"/>
    <w:lvl w:ilvl="0" w:tplc="0CE87162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4150B7D"/>
    <w:multiLevelType w:val="hybridMultilevel"/>
    <w:tmpl w:val="33B0773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7C2710B"/>
    <w:multiLevelType w:val="hybridMultilevel"/>
    <w:tmpl w:val="BD3AFEAA"/>
    <w:lvl w:ilvl="0" w:tplc="8A22C8B6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6B706D6A"/>
    <w:multiLevelType w:val="hybridMultilevel"/>
    <w:tmpl w:val="F6E2081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9F"/>
    <w:rsid w:val="00013F94"/>
    <w:rsid w:val="000314C7"/>
    <w:rsid w:val="00044553"/>
    <w:rsid w:val="00053745"/>
    <w:rsid w:val="00056A8A"/>
    <w:rsid w:val="00063C79"/>
    <w:rsid w:val="0007274B"/>
    <w:rsid w:val="000A4765"/>
    <w:rsid w:val="000C2104"/>
    <w:rsid w:val="000E32DE"/>
    <w:rsid w:val="001964AB"/>
    <w:rsid w:val="001C487B"/>
    <w:rsid w:val="001D2881"/>
    <w:rsid w:val="001D468C"/>
    <w:rsid w:val="001E4A45"/>
    <w:rsid w:val="001E78FB"/>
    <w:rsid w:val="001F1B38"/>
    <w:rsid w:val="002018A5"/>
    <w:rsid w:val="00237899"/>
    <w:rsid w:val="00272DBB"/>
    <w:rsid w:val="002943DF"/>
    <w:rsid w:val="002A09DC"/>
    <w:rsid w:val="002D2877"/>
    <w:rsid w:val="002E7B1D"/>
    <w:rsid w:val="003161D1"/>
    <w:rsid w:val="00331D6D"/>
    <w:rsid w:val="00373EBF"/>
    <w:rsid w:val="00383C8A"/>
    <w:rsid w:val="00393F31"/>
    <w:rsid w:val="003B4821"/>
    <w:rsid w:val="003C2933"/>
    <w:rsid w:val="003D475D"/>
    <w:rsid w:val="003D6F8A"/>
    <w:rsid w:val="003E7131"/>
    <w:rsid w:val="00416BD2"/>
    <w:rsid w:val="00417EEE"/>
    <w:rsid w:val="00432094"/>
    <w:rsid w:val="0043427E"/>
    <w:rsid w:val="004A1ACD"/>
    <w:rsid w:val="004D402F"/>
    <w:rsid w:val="004D5357"/>
    <w:rsid w:val="004E6709"/>
    <w:rsid w:val="004F3543"/>
    <w:rsid w:val="005064CD"/>
    <w:rsid w:val="0052320C"/>
    <w:rsid w:val="005557DB"/>
    <w:rsid w:val="00560C6F"/>
    <w:rsid w:val="00570868"/>
    <w:rsid w:val="00585A12"/>
    <w:rsid w:val="005A4A15"/>
    <w:rsid w:val="005B7259"/>
    <w:rsid w:val="00605D82"/>
    <w:rsid w:val="00626A88"/>
    <w:rsid w:val="00627FEB"/>
    <w:rsid w:val="006443B9"/>
    <w:rsid w:val="00654828"/>
    <w:rsid w:val="006734F3"/>
    <w:rsid w:val="00684174"/>
    <w:rsid w:val="006C4250"/>
    <w:rsid w:val="006F48A0"/>
    <w:rsid w:val="00727D76"/>
    <w:rsid w:val="00747356"/>
    <w:rsid w:val="00757F68"/>
    <w:rsid w:val="00762CE0"/>
    <w:rsid w:val="0078059C"/>
    <w:rsid w:val="007920F5"/>
    <w:rsid w:val="007D45C1"/>
    <w:rsid w:val="00805BC6"/>
    <w:rsid w:val="00831C9F"/>
    <w:rsid w:val="0083598C"/>
    <w:rsid w:val="00837813"/>
    <w:rsid w:val="008454F2"/>
    <w:rsid w:val="00854304"/>
    <w:rsid w:val="00860307"/>
    <w:rsid w:val="00882D29"/>
    <w:rsid w:val="008A036C"/>
    <w:rsid w:val="00932AC2"/>
    <w:rsid w:val="00950C18"/>
    <w:rsid w:val="00952264"/>
    <w:rsid w:val="009C2416"/>
    <w:rsid w:val="009E67E8"/>
    <w:rsid w:val="009F225E"/>
    <w:rsid w:val="009F6111"/>
    <w:rsid w:val="00A57AF0"/>
    <w:rsid w:val="00A7099D"/>
    <w:rsid w:val="00A716DF"/>
    <w:rsid w:val="00A73880"/>
    <w:rsid w:val="00A80868"/>
    <w:rsid w:val="00A871F9"/>
    <w:rsid w:val="00AA3388"/>
    <w:rsid w:val="00AC5C5E"/>
    <w:rsid w:val="00AD3429"/>
    <w:rsid w:val="00AF60E5"/>
    <w:rsid w:val="00B058C7"/>
    <w:rsid w:val="00B07457"/>
    <w:rsid w:val="00B10291"/>
    <w:rsid w:val="00B1108F"/>
    <w:rsid w:val="00B26C9B"/>
    <w:rsid w:val="00B37F3E"/>
    <w:rsid w:val="00B43404"/>
    <w:rsid w:val="00B434AE"/>
    <w:rsid w:val="00B838FE"/>
    <w:rsid w:val="00B94ED9"/>
    <w:rsid w:val="00BB1826"/>
    <w:rsid w:val="00BB4D9C"/>
    <w:rsid w:val="00BB648F"/>
    <w:rsid w:val="00BC78F4"/>
    <w:rsid w:val="00BE188D"/>
    <w:rsid w:val="00BF02E1"/>
    <w:rsid w:val="00BF2D66"/>
    <w:rsid w:val="00C052D0"/>
    <w:rsid w:val="00C106D6"/>
    <w:rsid w:val="00C14DAD"/>
    <w:rsid w:val="00C15E09"/>
    <w:rsid w:val="00C36B9C"/>
    <w:rsid w:val="00C534D3"/>
    <w:rsid w:val="00C644B1"/>
    <w:rsid w:val="00C868D8"/>
    <w:rsid w:val="00CB28D9"/>
    <w:rsid w:val="00CB3EFA"/>
    <w:rsid w:val="00CE29A0"/>
    <w:rsid w:val="00D03DC8"/>
    <w:rsid w:val="00D06C25"/>
    <w:rsid w:val="00D35153"/>
    <w:rsid w:val="00D57051"/>
    <w:rsid w:val="00D93A90"/>
    <w:rsid w:val="00DB1770"/>
    <w:rsid w:val="00DB17B0"/>
    <w:rsid w:val="00DC06E2"/>
    <w:rsid w:val="00DE7A78"/>
    <w:rsid w:val="00E124CF"/>
    <w:rsid w:val="00E13B1E"/>
    <w:rsid w:val="00E5263D"/>
    <w:rsid w:val="00E56F5E"/>
    <w:rsid w:val="00E650C3"/>
    <w:rsid w:val="00E67C50"/>
    <w:rsid w:val="00E752D5"/>
    <w:rsid w:val="00EA01BE"/>
    <w:rsid w:val="00EA12B2"/>
    <w:rsid w:val="00EB065E"/>
    <w:rsid w:val="00EB4E26"/>
    <w:rsid w:val="00ED08B3"/>
    <w:rsid w:val="00EE6CB6"/>
    <w:rsid w:val="00EF0BFC"/>
    <w:rsid w:val="00EF55EE"/>
    <w:rsid w:val="00F05A04"/>
    <w:rsid w:val="00F243BD"/>
    <w:rsid w:val="00F2654A"/>
    <w:rsid w:val="00F50E7D"/>
    <w:rsid w:val="00F76045"/>
    <w:rsid w:val="00FA1415"/>
    <w:rsid w:val="00FC5882"/>
    <w:rsid w:val="00FE79A9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42B0DC"/>
  <w15:chartTrackingRefBased/>
  <w15:docId w15:val="{9A605005-DECC-4871-8BF3-681926F121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C9F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31C9F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31C9F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31C9F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31C9F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31C9F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31C9F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831C9F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831C9F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31C9F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31C9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5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63C79"/>
    <w:pPr>
      <w:ind w:start="36pt"/>
      <w:contextualSpacing/>
    </w:pPr>
  </w:style>
  <w:style w:type="character" w:styleId="Siln">
    <w:name w:val="Strong"/>
    <w:basedOn w:val="Standardnpsmoodstavce"/>
    <w:uiPriority w:val="22"/>
    <w:qFormat/>
    <w:rsid w:val="00DE7A78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47F84C-2340-47DD-BA6A-B1A93A32F0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9</TotalTime>
  <Pages>6</Pages>
  <Words>2288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chovi</dc:creator>
  <cp:keywords/>
  <dc:description/>
  <cp:lastModifiedBy>Pánková Zuzana</cp:lastModifiedBy>
  <cp:revision>29</cp:revision>
  <cp:lastPrinted>2025-02-17T15:56:00Z</cp:lastPrinted>
  <dcterms:created xsi:type="dcterms:W3CDTF">2023-11-13T14:23:00Z</dcterms:created>
  <dcterms:modified xsi:type="dcterms:W3CDTF">2025-03-17T13:15:00Z</dcterms:modified>
</cp:coreProperties>
</file>